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275510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6A82DF" w14:textId="0A2F7707" w:rsidR="00A41E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8275510" w:history="1">
            <w:r w:rsidR="00A41ECA" w:rsidRPr="00B63817">
              <w:rPr>
                <w:rStyle w:val="Hiperligao"/>
                <w:rFonts w:eastAsia="Calibri Light"/>
                <w:noProof/>
              </w:rPr>
              <w:t>Índice de conteúdos</w:t>
            </w:r>
            <w:r w:rsidR="00A41ECA">
              <w:rPr>
                <w:noProof/>
                <w:webHidden/>
              </w:rPr>
              <w:tab/>
            </w:r>
            <w:r w:rsidR="00A41ECA">
              <w:rPr>
                <w:noProof/>
                <w:webHidden/>
              </w:rPr>
              <w:fldChar w:fldCharType="begin"/>
            </w:r>
            <w:r w:rsidR="00A41ECA">
              <w:rPr>
                <w:noProof/>
                <w:webHidden/>
              </w:rPr>
              <w:instrText xml:space="preserve"> PAGEREF _Toc18275510 \h </w:instrText>
            </w:r>
            <w:r w:rsidR="00A41ECA">
              <w:rPr>
                <w:noProof/>
                <w:webHidden/>
              </w:rPr>
            </w:r>
            <w:r w:rsidR="00A41ECA">
              <w:rPr>
                <w:noProof/>
                <w:webHidden/>
              </w:rPr>
              <w:fldChar w:fldCharType="separate"/>
            </w:r>
            <w:r w:rsidR="00A41ECA">
              <w:rPr>
                <w:noProof/>
                <w:webHidden/>
              </w:rPr>
              <w:t>1</w:t>
            </w:r>
            <w:r w:rsidR="00A41ECA">
              <w:rPr>
                <w:noProof/>
                <w:webHidden/>
              </w:rPr>
              <w:fldChar w:fldCharType="end"/>
            </w:r>
          </w:hyperlink>
        </w:p>
        <w:p w14:paraId="422B904F" w14:textId="2DE1AB75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1" w:history="1">
            <w:r w:rsidRPr="00B63817">
              <w:rPr>
                <w:rStyle w:val="Hiperligao"/>
                <w:rFonts w:eastAsia="Calibri Light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4BD" w14:textId="052F22AE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2" w:history="1">
            <w:r w:rsidRPr="00B63817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890" w14:textId="6FA517DA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3" w:history="1">
            <w:r w:rsidRPr="00B63817">
              <w:rPr>
                <w:rStyle w:val="Hiperligao"/>
                <w:noProof/>
                <w:lang w:val="en-US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051A" w14:textId="48EC9429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4" w:history="1">
            <w:r w:rsidRPr="00B63817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9A6" w14:textId="161B605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5" w:history="1">
            <w:r w:rsidRPr="00B63817">
              <w:rPr>
                <w:rStyle w:val="Hiperligao"/>
                <w:rFonts w:eastAsia="Calibri Light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208" w14:textId="23023F6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6" w:history="1">
            <w:r w:rsidRPr="00B63817">
              <w:rPr>
                <w:rStyle w:val="Hiperligao"/>
                <w:rFonts w:eastAsia="Calibri Light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6F87" w14:textId="68C9B60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7" w:history="1">
            <w:r w:rsidRPr="00B63817">
              <w:rPr>
                <w:rStyle w:val="Hiperligao"/>
                <w:rFonts w:eastAsia="Calibri Light"/>
                <w:noProof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3E5F" w14:textId="132D51E7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8" w:history="1">
            <w:r w:rsidRPr="00B63817">
              <w:rPr>
                <w:rStyle w:val="Hiperligao"/>
                <w:rFonts w:eastAsia="Calibri Light"/>
                <w:noProof/>
              </w:rPr>
              <w:t>1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A26B" w14:textId="29C345C5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9" w:history="1">
            <w:r w:rsidRPr="00B63817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FE5" w14:textId="0CCA8551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0" w:history="1">
            <w:r w:rsidRPr="00B63817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42C2" w14:textId="6BC714D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1" w:history="1">
            <w:r w:rsidRPr="00B63817">
              <w:rPr>
                <w:rStyle w:val="Hiperligao"/>
                <w:rFonts w:eastAsia="Calibri Light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Funcionamento de uma Matriz d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D9A8" w14:textId="2BEC5FB9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2" w:history="1">
            <w:r w:rsidRPr="00B63817">
              <w:rPr>
                <w:rStyle w:val="Hiperligao"/>
                <w:rFonts w:eastAsia="Calibri Light"/>
                <w:noProof/>
              </w:rPr>
              <w:t>3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Painel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B8F5" w14:textId="0EF582FA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3" w:history="1">
            <w:r w:rsidRPr="00B63817">
              <w:rPr>
                <w:rStyle w:val="Hiperligao"/>
                <w:rFonts w:eastAsia="Calibri Light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7F4" w14:textId="0F32A942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4" w:history="1">
            <w:r w:rsidRPr="00B63817">
              <w:rPr>
                <w:rStyle w:val="Hiperligao"/>
                <w:rFonts w:eastAsia="Calibri Light"/>
                <w:noProof/>
              </w:rPr>
              <w:t>3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10EA" w14:textId="7FE5B331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5" w:history="1">
            <w:r w:rsidRPr="00B63817">
              <w:rPr>
                <w:rStyle w:val="Hiperligao"/>
                <w:rFonts w:eastAsia="Calibri Light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mbiente de Desenvolvimen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077" w14:textId="13C9A62B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6" w:history="1">
            <w:r w:rsidRPr="00B63817">
              <w:rPr>
                <w:rStyle w:val="Hiperligao"/>
                <w:rFonts w:eastAsia="Calibri Light"/>
                <w:noProof/>
              </w:rPr>
              <w:t>3.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7ECD" w14:textId="5C8325BB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7" w:history="1">
            <w:r w:rsidRPr="00B63817">
              <w:rPr>
                <w:rStyle w:val="Hiperligao"/>
                <w:rFonts w:eastAsia="Calibri Light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C0E" w14:textId="6C89202D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8" w:history="1">
            <w:r w:rsidRPr="00B63817">
              <w:rPr>
                <w:rStyle w:val="Hiperligao"/>
                <w:rFonts w:eastAsia="Calibri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E90B" w14:textId="26D0EBB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9" w:history="1">
            <w:r w:rsidRPr="00B63817">
              <w:rPr>
                <w:rStyle w:val="Hiperligao"/>
                <w:rFonts w:eastAsia="Calibri Light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4188" w14:textId="51892C56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0" w:history="1">
            <w:r w:rsidRPr="00B63817">
              <w:rPr>
                <w:rStyle w:val="Hiperligao"/>
                <w:rFonts w:eastAsia="Calibri Light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607" w14:textId="576A5EB3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1" w:history="1">
            <w:r w:rsidRPr="00B63817">
              <w:rPr>
                <w:rStyle w:val="Hiperligao"/>
                <w:rFonts w:eastAsia="Calibri Light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A2C4" w14:textId="22CBB43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2" w:history="1">
            <w:r w:rsidRPr="00B63817">
              <w:rPr>
                <w:rStyle w:val="Hiperligao"/>
                <w:rFonts w:eastAsia="Calibri Light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F55F" w14:textId="32F4B815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3" w:history="1">
            <w:r w:rsidRPr="00B63817">
              <w:rPr>
                <w:rStyle w:val="Hiperligao"/>
                <w:noProof/>
              </w:rPr>
              <w:t>Anexo A – Esquema ESP32 Adafruit F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11E2" w14:textId="37465E3A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4" w:history="1">
            <w:r w:rsidRPr="00B63817">
              <w:rPr>
                <w:rStyle w:val="Hiperligao"/>
                <w:noProof/>
              </w:rPr>
              <w:t>Anexo B – Esquema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939C" w14:textId="4870C0BA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275511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24838C9D" w14:textId="6433E97E" w:rsidR="00A41E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8275535" w:history="1">
        <w:r w:rsidR="00A41ECA" w:rsidRPr="005568B1">
          <w:rPr>
            <w:rStyle w:val="Hiperligao"/>
            <w:noProof/>
          </w:rPr>
          <w:t>Figura 1 - Diagrama de Bloco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35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3</w:t>
        </w:r>
        <w:r w:rsidR="00A41ECA">
          <w:rPr>
            <w:noProof/>
            <w:webHidden/>
          </w:rPr>
          <w:fldChar w:fldCharType="end"/>
        </w:r>
      </w:hyperlink>
    </w:p>
    <w:p w14:paraId="65B622DF" w14:textId="2F81B22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275536" w:history="1">
        <w:r w:rsidRPr="005568B1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4BBED" w14:textId="27DAA66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7" w:history="1">
        <w:r w:rsidRPr="005568B1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A30B1" w14:textId="3CB83A6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8" w:history="1">
        <w:r w:rsidRPr="005568B1">
          <w:rPr>
            <w:rStyle w:val="Hiperligao"/>
            <w:noProof/>
          </w:rPr>
          <w:t>Figura 4 – Seleção de LED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AB59D" w14:textId="3B3D3651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9" w:history="1">
        <w:r w:rsidRPr="005568B1">
          <w:rPr>
            <w:rStyle w:val="Hiperligao"/>
            <w:noProof/>
          </w:rPr>
          <w:t>Figura 5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63489" w14:textId="44CA8C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0" w:history="1">
        <w:r w:rsidRPr="005568B1">
          <w:rPr>
            <w:rStyle w:val="Hiperligao"/>
            <w:noProof/>
          </w:rPr>
          <w:t>Figura 6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A1FD7" w14:textId="44EF2FF4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275541" w:history="1">
        <w:r w:rsidRPr="005568B1">
          <w:rPr>
            <w:rStyle w:val="Hiperligao"/>
            <w:noProof/>
          </w:rPr>
          <w:t>Figura 7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48485" w14:textId="5D6DAB8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275542" w:history="1">
        <w:r w:rsidRPr="005568B1">
          <w:rPr>
            <w:rStyle w:val="Hiperligao"/>
            <w:noProof/>
          </w:rPr>
          <w:t>Figura 8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6CE79E" w14:textId="0D446750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3" w:history="1">
        <w:r w:rsidRPr="005568B1">
          <w:rPr>
            <w:rStyle w:val="Hiperligao"/>
            <w:noProof/>
          </w:rPr>
          <w:t>Figura 9 - Sketch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FE5144" w14:textId="6457FAD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275544" w:history="1">
        <w:r w:rsidRPr="005568B1">
          <w:rPr>
            <w:rStyle w:val="Hiperligao"/>
            <w:noProof/>
          </w:rPr>
          <w:t>Figura 10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8098BC" w14:textId="6E302B1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5" w:history="1">
        <w:r w:rsidRPr="005568B1">
          <w:rPr>
            <w:rStyle w:val="Hiperligao"/>
            <w:noProof/>
          </w:rPr>
          <w:t>Figura 11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0536B" w14:textId="63AB0285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6" w:history="1">
        <w:r w:rsidRPr="005568B1">
          <w:rPr>
            <w:rStyle w:val="Hiperligao"/>
            <w:noProof/>
          </w:rPr>
          <w:t>Figura 12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3CF1BC" w14:textId="2E9E80F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7" w:history="1">
        <w:r w:rsidRPr="005568B1">
          <w:rPr>
            <w:rStyle w:val="Hiperligao"/>
            <w:noProof/>
          </w:rPr>
          <w:t xml:space="preserve">Figura 13 – Fluxograma da Função </w:t>
        </w:r>
        <w:r w:rsidRPr="005568B1">
          <w:rPr>
            <w:rStyle w:val="Hiperligao"/>
            <w:noProof/>
            <w:highlight w:val="yellow"/>
          </w:rPr>
          <w:t>Connection Init(Alterar e acresc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2862D" w14:textId="5EACC0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8" w:history="1">
        <w:r w:rsidRPr="005568B1">
          <w:rPr>
            <w:rStyle w:val="Hiperligao"/>
            <w:noProof/>
          </w:rPr>
          <w:t>Figura 14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B22DC3" w14:textId="06122B4C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9" w:history="1">
        <w:r w:rsidRPr="005568B1">
          <w:rPr>
            <w:rStyle w:val="Hiperligao"/>
            <w:noProof/>
          </w:rPr>
          <w:t>Figura 15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925B44" w14:textId="28F2EBB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0" w:history="1">
        <w:r w:rsidRPr="005568B1">
          <w:rPr>
            <w:rStyle w:val="Hiperligao"/>
            <w:noProof/>
          </w:rPr>
          <w:t>Figura 16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C44035" w14:textId="0CD7DCF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1" w:history="1">
        <w:r w:rsidRPr="005568B1">
          <w:rPr>
            <w:rStyle w:val="Hiperligao"/>
            <w:noProof/>
          </w:rPr>
          <w:t>Figura 17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DFF883" w14:textId="1D989F7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2" w:history="1">
        <w:r w:rsidRPr="005568B1">
          <w:rPr>
            <w:rStyle w:val="Hiperligao"/>
            <w:noProof/>
          </w:rPr>
          <w:t>Figura 18 - Fluxograma Matrix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4D8977" w14:textId="7F14C83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3" w:history="1">
        <w:r w:rsidRPr="005568B1">
          <w:rPr>
            <w:rStyle w:val="Hiperligao"/>
            <w:noProof/>
          </w:rPr>
          <w:t>Figura 19 - Bitmap Caracter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9F65D6" w14:textId="43F29A5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4" w:history="1">
        <w:r w:rsidRPr="005568B1">
          <w:rPr>
            <w:rStyle w:val="Hiperligao"/>
            <w:noProof/>
          </w:rPr>
          <w:t>Figura 20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1280C9" w14:textId="5968DFF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5" w:history="1">
        <w:r w:rsidRPr="005568B1">
          <w:rPr>
            <w:rStyle w:val="Hiperligao"/>
            <w:noProof/>
          </w:rPr>
          <w:t>Figura 21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E361C8" w14:textId="3479829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275556" w:history="1">
        <w:r w:rsidRPr="005568B1">
          <w:rPr>
            <w:rStyle w:val="Hiperligao"/>
            <w:noProof/>
          </w:rPr>
          <w:t>Figura 22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83F132" w14:textId="27F60752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275512"/>
      <w:r>
        <w:lastRenderedPageBreak/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2D7B9C1D" w14:textId="55AF9AE8" w:rsidR="00A41E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75558" w:history="1">
        <w:r w:rsidR="00A41ECA" w:rsidRPr="002A7158">
          <w:rPr>
            <w:rStyle w:val="Hiperligao"/>
            <w:noProof/>
          </w:rPr>
          <w:t>Tabela 1 - Caracteristicas a ter em consideração na seleção de painel de LED'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58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6</w:t>
        </w:r>
        <w:r w:rsidR="00A41ECA">
          <w:rPr>
            <w:noProof/>
            <w:webHidden/>
          </w:rPr>
          <w:fldChar w:fldCharType="end"/>
        </w:r>
      </w:hyperlink>
    </w:p>
    <w:p w14:paraId="7A20C139" w14:textId="6EC4134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9" w:history="1">
        <w:r w:rsidRPr="002A7158">
          <w:rPr>
            <w:rStyle w:val="Hiperligao"/>
            <w:noProof/>
          </w:rPr>
          <w:t>Tabela 2 - Carateristicas Técnicas Painel SDM P10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1ACDB" w14:textId="5716520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60" w:history="1">
        <w:r w:rsidRPr="002A7158">
          <w:rPr>
            <w:rStyle w:val="Hiperligao"/>
            <w:noProof/>
          </w:rPr>
          <w:t>Tabela 3 - Diferentes Módulos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7A2DE6" w14:textId="3D5CD59C" w:rsidR="00E04497" w:rsidRDefault="00A7604D" w:rsidP="00E04497"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275513"/>
      <w:proofErr w:type="spellStart"/>
      <w:r w:rsidRPr="00DA68BB">
        <w:rPr>
          <w:lang w:val="en-US"/>
        </w:rPr>
        <w:lastRenderedPageBreak/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2BA0ABD8" w14:textId="25E4D46D" w:rsidR="00F1455F" w:rsidRPr="00DA68BB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275514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4D91B11D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719AFFF3" w14:textId="6C9CA986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A41ECA">
        <w:rPr>
          <w:rFonts w:ascii="Calibri" w:eastAsia="Calibri" w:hAnsi="Calibri" w:cs="Calibri"/>
        </w:rPr>
        <w:t>.</w:t>
      </w:r>
    </w:p>
    <w:p w14:paraId="31FDCDDD" w14:textId="07986755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A41ECA">
        <w:rPr>
          <w:rFonts w:ascii="Calibri" w:eastAsia="Calibri" w:hAnsi="Calibri" w:cs="Calibri"/>
        </w:rPr>
        <w:t>.</w:t>
      </w:r>
    </w:p>
    <w:p w14:paraId="620580DB" w14:textId="4A70EF5A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A41ECA">
        <w:rPr>
          <w:rFonts w:ascii="Calibri" w:eastAsia="Calibri" w:hAnsi="Calibri" w:cs="Calibri"/>
        </w:rPr>
        <w:t>.</w:t>
      </w:r>
    </w:p>
    <w:p w14:paraId="48C12FE6" w14:textId="2D77D68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A41ECA">
        <w:rPr>
          <w:rFonts w:ascii="Calibri" w:eastAsia="Calibri" w:hAnsi="Calibri" w:cs="Calibri"/>
        </w:rPr>
        <w:t>.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32731907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Com a implementação de um sistema de controlo independente é possível integrar os vários tipos de painéis de </w:t>
      </w:r>
      <w:proofErr w:type="spellStart"/>
      <w:r w:rsidRPr="00B55B7A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B55B7A">
        <w:rPr>
          <w:rFonts w:ascii="Calibri" w:eastAsia="Calibri" w:hAnsi="Calibri" w:cs="Calibri"/>
        </w:rPr>
        <w:t xml:space="preserve"> com esta interface.</w:t>
      </w:r>
      <w:r>
        <w:rPr>
          <w:rFonts w:ascii="Calibri" w:eastAsia="Calibri" w:hAnsi="Calibri" w:cs="Calibri"/>
        </w:rPr>
        <w:t xml:space="preserve"> </w:t>
      </w:r>
      <w:r w:rsidRPr="004E16A1">
        <w:rPr>
          <w:rFonts w:ascii="Calibri" w:eastAsia="Calibri" w:hAnsi="Calibri" w:cs="Calibri"/>
          <w:highlight w:val="yellow"/>
        </w:rPr>
        <w:t xml:space="preserve">Quando deparados com uma </w:t>
      </w:r>
      <w:r w:rsidRPr="004E16A1">
        <w:rPr>
          <w:rFonts w:ascii="Calibri" w:eastAsia="Calibri" w:hAnsi="Calibri" w:cs="Calibri"/>
          <w:i/>
          <w:iCs/>
          <w:highlight w:val="yellow"/>
        </w:rPr>
        <w:t xml:space="preserve">LED </w:t>
      </w:r>
      <w:r w:rsidR="00894704" w:rsidRPr="004E16A1">
        <w:rPr>
          <w:rFonts w:ascii="Calibri" w:eastAsia="Calibri" w:hAnsi="Calibri" w:cs="Calibri"/>
          <w:i/>
          <w:iCs/>
          <w:highlight w:val="yellow"/>
        </w:rPr>
        <w:t>Wall</w:t>
      </w:r>
      <w:r w:rsidRPr="004E16A1">
        <w:rPr>
          <w:rFonts w:ascii="Calibri" w:eastAsia="Calibri" w:hAnsi="Calibri" w:cs="Calibri"/>
          <w:highlight w:val="yellow"/>
        </w:rPr>
        <w:t xml:space="preserve"> de grandes dimensões poderá haver constrangimentos quanto ao seu sincronismo e à comunicação com os</w:t>
      </w:r>
      <w:r w:rsidR="001126E4" w:rsidRPr="004E16A1">
        <w:rPr>
          <w:rFonts w:ascii="Calibri" w:eastAsia="Calibri" w:hAnsi="Calibri" w:cs="Calibri"/>
          <w:highlight w:val="yellow"/>
        </w:rPr>
        <w:t xml:space="preserve"> vários</w:t>
      </w:r>
      <w:r w:rsidRPr="004E16A1">
        <w:rPr>
          <w:rFonts w:ascii="Calibri" w:eastAsia="Calibri" w:hAnsi="Calibri" w:cs="Calibri"/>
          <w:highlight w:val="yellow"/>
        </w:rPr>
        <w:t xml:space="preserve"> painéis de </w:t>
      </w:r>
      <w:proofErr w:type="spellStart"/>
      <w:r w:rsidRPr="004E16A1">
        <w:rPr>
          <w:rFonts w:ascii="Calibri" w:eastAsia="Calibri" w:hAnsi="Calibri" w:cs="Calibri"/>
          <w:highlight w:val="yellow"/>
        </w:rPr>
        <w:t>LED</w:t>
      </w:r>
      <w:r w:rsidR="00894704" w:rsidRPr="004E16A1">
        <w:rPr>
          <w:rFonts w:ascii="Calibri" w:eastAsia="Calibri" w:hAnsi="Calibri" w:cs="Calibri"/>
          <w:highlight w:val="yellow"/>
        </w:rPr>
        <w:t>’s</w:t>
      </w:r>
      <w:proofErr w:type="spellEnd"/>
      <w:r w:rsidRPr="004E16A1">
        <w:rPr>
          <w:rFonts w:ascii="Calibri" w:eastAsia="Calibri" w:hAnsi="Calibri" w:cs="Calibri"/>
          <w:highlight w:val="yellow"/>
        </w:rPr>
        <w:t xml:space="preserve">, </w:t>
      </w:r>
      <w:r w:rsidR="00673895" w:rsidRPr="004E16A1">
        <w:rPr>
          <w:rFonts w:ascii="Calibri" w:eastAsia="Calibri" w:hAnsi="Calibri" w:cs="Calibri"/>
          <w:highlight w:val="yellow"/>
        </w:rPr>
        <w:t>quando se recorre</w:t>
      </w:r>
      <w:r w:rsidRPr="004E16A1">
        <w:rPr>
          <w:rFonts w:ascii="Calibri" w:eastAsia="Calibri" w:hAnsi="Calibri" w:cs="Calibri"/>
          <w:highlight w:val="yellow"/>
        </w:rPr>
        <w:t xml:space="preserve"> </w:t>
      </w:r>
      <w:r w:rsidR="00673895" w:rsidRPr="004E16A1">
        <w:rPr>
          <w:rFonts w:ascii="Calibri" w:eastAsia="Calibri" w:hAnsi="Calibri" w:cs="Calibri"/>
          <w:highlight w:val="yellow"/>
        </w:rPr>
        <w:t>a</w:t>
      </w:r>
      <w:r w:rsidRPr="004E16A1">
        <w:rPr>
          <w:rFonts w:ascii="Calibri" w:eastAsia="Calibri" w:hAnsi="Calibri" w:cs="Calibri"/>
          <w:highlight w:val="yellow"/>
        </w:rPr>
        <w:t xml:space="preserve"> LAN</w:t>
      </w:r>
      <w:r w:rsidR="00673895" w:rsidRPr="004E16A1">
        <w:rPr>
          <w:rFonts w:ascii="Calibri" w:eastAsia="Calibri" w:hAnsi="Calibri" w:cs="Calibri"/>
          <w:highlight w:val="yellow"/>
        </w:rPr>
        <w:t xml:space="preserve"> ou</w:t>
      </w:r>
      <w:r w:rsidRPr="004E16A1">
        <w:rPr>
          <w:rFonts w:ascii="Calibri" w:eastAsia="Calibri" w:hAnsi="Calibri" w:cs="Calibri"/>
          <w:highlight w:val="yellow"/>
        </w:rPr>
        <w:t xml:space="preserve"> WLAN</w:t>
      </w:r>
      <w:r>
        <w:rPr>
          <w:rFonts w:ascii="Calibri" w:eastAsia="Calibri" w:hAnsi="Calibri" w:cs="Calibri"/>
        </w:rPr>
        <w:t>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18275515"/>
      <w:bookmarkEnd w:id="9"/>
      <w:r>
        <w:rPr>
          <w:rFonts w:eastAsia="Calibri Light"/>
        </w:rPr>
        <w:lastRenderedPageBreak/>
        <w:t>Enquadramento</w:t>
      </w:r>
      <w:bookmarkEnd w:id="10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</w:t>
      </w:r>
      <w:proofErr w:type="spellStart"/>
      <w:r w:rsidRPr="0038629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18275516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EA78BDF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0CADD16B" w14:textId="0361F2DB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</w:t>
      </w:r>
      <w:sdt>
        <w:sdtPr>
          <w:rPr>
            <w:rFonts w:ascii="Calibri" w:eastAsia="Calibri" w:hAnsi="Calibri" w:cs="Calibri"/>
          </w:rPr>
          <w:id w:val="408582559"/>
          <w:citation/>
        </w:sdtPr>
        <w:sdtContent>
          <w:r w:rsidR="00965C8A">
            <w:rPr>
              <w:rFonts w:ascii="Calibri" w:eastAsia="Calibri" w:hAnsi="Calibri" w:cs="Calibri"/>
            </w:rPr>
            <w:fldChar w:fldCharType="begin"/>
          </w:r>
          <w:r w:rsidR="00965C8A">
            <w:rPr>
              <w:rFonts w:ascii="Calibri" w:eastAsia="Calibri" w:hAnsi="Calibri" w:cs="Calibri"/>
            </w:rPr>
            <w:instrText xml:space="preserve"> CITATION IDE \l 2070 </w:instrText>
          </w:r>
          <w:r w:rsidR="00965C8A">
            <w:rPr>
              <w:rFonts w:ascii="Calibri" w:eastAsia="Calibri" w:hAnsi="Calibri" w:cs="Calibri"/>
            </w:rPr>
            <w:fldChar w:fldCharType="separate"/>
          </w:r>
          <w:r w:rsidR="00965C8A">
            <w:rPr>
              <w:rFonts w:ascii="Calibri" w:eastAsia="Calibri" w:hAnsi="Calibri" w:cs="Calibri"/>
              <w:noProof/>
            </w:rPr>
            <w:t xml:space="preserve"> </w:t>
          </w:r>
          <w:r w:rsidR="00965C8A" w:rsidRPr="00965C8A">
            <w:rPr>
              <w:rFonts w:ascii="Calibri" w:eastAsia="Calibri" w:hAnsi="Calibri" w:cs="Calibri"/>
              <w:noProof/>
            </w:rPr>
            <w:t>(1)</w:t>
          </w:r>
          <w:r w:rsidR="00965C8A">
            <w:rPr>
              <w:rFonts w:ascii="Calibri" w:eastAsia="Calibri" w:hAnsi="Calibri" w:cs="Calibri"/>
            </w:rPr>
            <w:fldChar w:fldCharType="end"/>
          </w:r>
        </w:sdtContent>
      </w:sdt>
      <w:r w:rsidR="00894704">
        <w:rPr>
          <w:rFonts w:ascii="Calibri" w:eastAsia="Calibri" w:hAnsi="Calibri" w:cs="Calibri"/>
        </w:rPr>
        <w:t xml:space="preserve"> selecionado,</w:t>
      </w:r>
      <w:r w:rsidRPr="001D38AB">
        <w:rPr>
          <w:rFonts w:ascii="Calibri" w:eastAsia="Calibri" w:hAnsi="Calibri" w:cs="Calibri"/>
        </w:rPr>
        <w:t xml:space="preserve"> para </w:t>
      </w:r>
      <w:r w:rsidR="00894704">
        <w:rPr>
          <w:rFonts w:ascii="Calibri" w:eastAsia="Calibri" w:hAnsi="Calibri" w:cs="Calibri"/>
        </w:rPr>
        <w:t xml:space="preserve">assim </w:t>
      </w:r>
      <w:r w:rsidRPr="001D38AB">
        <w:rPr>
          <w:rFonts w:ascii="Calibri" w:eastAsia="Calibri" w:hAnsi="Calibri" w:cs="Calibri"/>
        </w:rPr>
        <w:t xml:space="preserve">enviar </w:t>
      </w:r>
      <w:r w:rsidR="00894704">
        <w:rPr>
          <w:rFonts w:ascii="Calibri" w:eastAsia="Calibri" w:hAnsi="Calibri" w:cs="Calibri"/>
        </w:rPr>
        <w:t>os dados</w:t>
      </w:r>
      <w:r w:rsidRPr="001D38AB">
        <w:rPr>
          <w:rFonts w:ascii="Calibri" w:eastAsia="Calibri" w:hAnsi="Calibri" w:cs="Calibri"/>
        </w:rPr>
        <w:t xml:space="preserve"> para o microcontrolador</w:t>
      </w:r>
      <w:sdt>
        <w:sdtPr>
          <w:rPr>
            <w:rFonts w:ascii="Calibri" w:eastAsia="Calibri" w:hAnsi="Calibri" w:cs="Calibri"/>
          </w:rPr>
          <w:id w:val="-642501425"/>
          <w:citation/>
        </w:sdtPr>
        <w:sdtContent>
          <w:r w:rsidR="00A41ECA">
            <w:rPr>
              <w:rFonts w:ascii="Calibri" w:eastAsia="Calibri" w:hAnsi="Calibri" w:cs="Calibri"/>
            </w:rPr>
            <w:fldChar w:fldCharType="begin"/>
          </w:r>
          <w:r w:rsidR="00A41ECA">
            <w:rPr>
              <w:rFonts w:ascii="Calibri" w:eastAsia="Calibri" w:hAnsi="Calibri" w:cs="Calibri"/>
            </w:rPr>
            <w:instrText xml:space="preserve"> CITATION Mic \l 2070 </w:instrText>
          </w:r>
          <w:r w:rsidR="00A41ECA">
            <w:rPr>
              <w:rFonts w:ascii="Calibri" w:eastAsia="Calibri" w:hAnsi="Calibri" w:cs="Calibri"/>
            </w:rPr>
            <w:fldChar w:fldCharType="separate"/>
          </w:r>
          <w:r w:rsidR="00965C8A">
            <w:rPr>
              <w:rFonts w:ascii="Calibri" w:eastAsia="Calibri" w:hAnsi="Calibri" w:cs="Calibri"/>
              <w:noProof/>
            </w:rPr>
            <w:t xml:space="preserve"> </w:t>
          </w:r>
          <w:r w:rsidR="00965C8A" w:rsidRPr="00965C8A">
            <w:rPr>
              <w:rFonts w:ascii="Calibri" w:eastAsia="Calibri" w:hAnsi="Calibri" w:cs="Calibri"/>
              <w:noProof/>
            </w:rPr>
            <w:t>(2)</w:t>
          </w:r>
          <w:r w:rsidR="00A41ECA">
            <w:rPr>
              <w:rFonts w:ascii="Calibri" w:eastAsia="Calibri" w:hAnsi="Calibri" w:cs="Calibri"/>
            </w:rPr>
            <w:fldChar w:fldCharType="end"/>
          </w:r>
        </w:sdtContent>
      </w:sdt>
      <w:r w:rsidRPr="001D38AB">
        <w:rPr>
          <w:rFonts w:ascii="Calibri" w:eastAsia="Calibri" w:hAnsi="Calibri" w:cs="Calibri"/>
        </w:rPr>
        <w:t>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8412F4" wp14:editId="0670192F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3EFD2" id="Retângulo 13" o:spid="_x0000_s1026" style="position:absolute;margin-left:329.85pt;margin-top:6.95pt;width:139.8pt;height:12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C61FC47" wp14:editId="1582E34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1" allowOverlap="1" wp14:anchorId="43D75648" wp14:editId="59563EBC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66AFE5" wp14:editId="5CB19C9E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A41ECA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A41ECA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A41ECA" w:rsidRPr="00B462FC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A41ECA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A41ECA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A41ECA" w:rsidRPr="00B462FC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68BBA" wp14:editId="24D24FF0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A41ECA" w:rsidRDefault="00A41ECA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A41ECA" w:rsidRPr="00890640" w:rsidRDefault="00A41ECA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A41ECA" w:rsidRDefault="00A41ECA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A41ECA" w:rsidRPr="00890640" w:rsidRDefault="00A41ECA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4FC963" wp14:editId="33516B4D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DCF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5B1DF366" wp14:editId="558E3CE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182CE789" wp14:editId="4CC2E173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A87C3" wp14:editId="6B4FE4D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BAC3" id="Conexão em Ângulos Retos 24" o:spid="_x0000_s1026" type="#_x0000_t34" style="position:absolute;margin-left:230.7pt;margin-top:4.65pt;width:16.8pt;height:48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8809F" wp14:editId="730A49A4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FFE3" id="Conexão em Ângulos Retos 23" o:spid="_x0000_s1026" type="#_x0000_t34" style="position:absolute;margin-left:221.6pt;margin-top:5.35pt;width:24.45pt;height:21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B066F8" wp14:editId="6CB8146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0819" id="Conexão em Ângulos Retos 20" o:spid="_x0000_s1026" type="#_x0000_t34" style="position:absolute;margin-left:24.45pt;margin-top:5.35pt;width:18.85pt;height:50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C1B058" wp14:editId="6CF4C9E7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7E63" id="Conexão em Ângulos Retos 19" o:spid="_x0000_s1026" type="#_x0000_t34" style="position:absolute;margin-left:22.35pt;margin-top:5.35pt;width:30.7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4998A5" wp14:editId="05F28C3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E6E4" id="Retângulo 28" o:spid="_x0000_s1026" style="position:absolute;margin-left:10.45pt;margin-top:2.45pt;width:104.45pt;height:7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FA971" wp14:editId="44F91595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562E" id="Retângulo 4" o:spid="_x0000_s1026" style="position:absolute;margin-left:159.9pt;margin-top:3.05pt;width:104.45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A2B109" wp14:editId="22BDD08B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33D48B" wp14:editId="66F62F0C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7C1D9F" wp14:editId="0D77D54D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188A" id="Conexão em Ângulos Retos 25" o:spid="_x0000_s1026" type="#_x0000_t34" style="position:absolute;margin-left:89.5pt;margin-top:5.65pt;width:97.85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53D3AF" wp14:editId="493E9AB4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9519B2" wp14:editId="01C1B9EB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1F59756D" wp14:editId="00062DA3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37E048F4" wp14:editId="081181B7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43085" wp14:editId="22A9F622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54678F2B" w:rsidR="00A41ECA" w:rsidRPr="00B462FC" w:rsidRDefault="00A41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3085" id="Caixa de Texto 15" o:spid="_x0000_s1032" type="#_x0000_t202" style="position:absolute;margin-left:349.9pt;margin-top:2.4pt;width:102.7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nbwVF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7C83C8AE" w14:textId="54678F2B" w:rsidR="00A41ECA" w:rsidRPr="00B462FC" w:rsidRDefault="00A41ECA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DACC6" wp14:editId="6D54491B">
                <wp:simplePos x="0" y="0"/>
                <wp:positionH relativeFrom="column">
                  <wp:posOffset>114300</wp:posOffset>
                </wp:positionH>
                <wp:positionV relativeFrom="paragraph">
                  <wp:posOffset>139446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67BE9110" w:rsidR="00A41ECA" w:rsidRPr="00F325D3" w:rsidRDefault="00A41ECA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82755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11pt;width:460.65pt;height:2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Cj1DKh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67BE9110" w:rsidR="00A41ECA" w:rsidRPr="00F325D3" w:rsidRDefault="00A41ECA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82755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18275517"/>
      <w:r>
        <w:lastRenderedPageBreak/>
        <w:t>Objetivos</w:t>
      </w:r>
      <w:bookmarkEnd w:id="17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 w:rsidRPr="00DC0E62">
        <w:rPr>
          <w:rFonts w:ascii="Calibri" w:eastAsia="Calibri" w:hAnsi="Calibri" w:cs="Calibri"/>
          <w:i/>
          <w:iCs/>
        </w:rPr>
        <w:t>LED W</w:t>
      </w:r>
      <w:r w:rsidR="00894704" w:rsidRPr="00DC0E62">
        <w:rPr>
          <w:rFonts w:ascii="Calibri" w:eastAsia="Calibri" w:hAnsi="Calibri" w:cs="Calibri"/>
          <w:i/>
          <w:iCs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1BA2B6AD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 xml:space="preserve">ainéis de </w:t>
      </w:r>
      <w:proofErr w:type="spellStart"/>
      <w:r w:rsidR="002B60E1" w:rsidRPr="00AE4B53">
        <w:rPr>
          <w:rFonts w:ascii="Calibri" w:eastAsia="Calibri" w:hAnsi="Calibri" w:cs="Calibri"/>
        </w:rPr>
        <w:t>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r w:rsidR="002B60E1">
        <w:rPr>
          <w:rFonts w:ascii="Calibri" w:eastAsia="Calibri" w:hAnsi="Calibri" w:cs="Calibri"/>
        </w:rPr>
        <w:t>SMD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</w:t>
      </w:r>
      <w:proofErr w:type="spellStart"/>
      <w:r w:rsidR="002B60E1" w:rsidRPr="00AE4B53">
        <w:rPr>
          <w:rFonts w:ascii="Calibri" w:eastAsia="Calibri" w:hAnsi="Calibri" w:cs="Calibri"/>
        </w:rPr>
        <w:t>LED</w:t>
      </w:r>
      <w:r w:rsidR="00A41ECA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 xml:space="preserve">utilizar </w:t>
      </w:r>
      <w:r w:rsidR="000E5DAA" w:rsidRPr="00DC0E62">
        <w:rPr>
          <w:rFonts w:ascii="Calibri" w:eastAsia="Calibri" w:hAnsi="Calibri" w:cs="Calibri"/>
          <w:i/>
          <w:iCs/>
        </w:rPr>
        <w:t>hardware</w:t>
      </w:r>
      <w:r w:rsidR="000E5DAA">
        <w:rPr>
          <w:rFonts w:ascii="Calibri" w:eastAsia="Calibri" w:hAnsi="Calibri" w:cs="Calibri"/>
        </w:rPr>
        <w:t xml:space="preserve"> e </w:t>
      </w:r>
      <w:r w:rsidR="000E5DAA" w:rsidRPr="00DC0E62">
        <w:rPr>
          <w:rFonts w:ascii="Calibri" w:eastAsia="Calibri" w:hAnsi="Calibri" w:cs="Calibri"/>
          <w:i/>
          <w:iCs/>
        </w:rPr>
        <w:t>software</w:t>
      </w:r>
      <w:r w:rsidR="000E5DAA">
        <w:rPr>
          <w:rFonts w:ascii="Calibri" w:eastAsia="Calibri" w:hAnsi="Calibri" w:cs="Calibri"/>
        </w:rPr>
        <w:t xml:space="preserve">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5FA929" wp14:editId="558595B1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4E314" id="Retângulo 38" o:spid="_x0000_s1026" style="position:absolute;margin-left:298pt;margin-top:10.65pt;width:155.3pt;height:15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73D7DF5" wp14:editId="00CC99B8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43496" wp14:editId="4431E955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A41ECA" w:rsidRDefault="00A41ECA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233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A41ECA" w:rsidRDefault="00A41ECA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9D13247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A5A" wp14:editId="7982AF46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7F6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6244D" wp14:editId="258AF656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5E18" id="Retângulo 39" o:spid="_x0000_s1026" style="position:absolute;margin-left:117.2pt;margin-top:7.45pt;width:126pt;height:9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182A7976" wp14:editId="5F18F5EA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5B9F0672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7EC7279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D0A9D" id="Seta para a Direita 44" o:spid="_x0000_s1026" type="#_x0000_t13" style="position:absolute;margin-left:254.3pt;margin-top:14.4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3946C670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817FF" id="Seta para a Direita 42" o:spid="_x0000_s1026" type="#_x0000_t13" style="position:absolute;margin-left:73.7pt;margin-top:13.65pt;width:32.9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6B3796D1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91CFCF6" wp14:editId="4EA1D1DA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31EA" wp14:editId="30FC70D6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8EC14" id="Seta para a Direita 58" o:spid="_x0000_s1026" type="#_x0000_t13" style="position:absolute;margin-left:382.2pt;margin-top:15.8pt;width:10.55pt;height:1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E1A7AC" wp14:editId="5F819702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A41ECA" w:rsidRDefault="00A41ECA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5408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A41ECA" w:rsidRDefault="00A41ECA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33021A11" w:rsidR="00A41ECA" w:rsidRPr="00403013" w:rsidRDefault="00A41ECA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8275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33021A11" w:rsidR="00A41ECA" w:rsidRPr="00403013" w:rsidRDefault="00A41ECA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8275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bookmarkStart w:id="22" w:name="_Toc18275518"/>
      <w:r>
        <w:rPr>
          <w:rFonts w:eastAsia="Calibri"/>
        </w:rPr>
        <w:lastRenderedPageBreak/>
        <w:t>Abordagem</w:t>
      </w:r>
      <w:bookmarkEnd w:id="22"/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5653054D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0008B862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9964172" w14:textId="445994F2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bookmarkStart w:id="23" w:name="_Toc18275519"/>
      <w:r>
        <w:lastRenderedPageBreak/>
        <w:t>Estado da Arte</w:t>
      </w:r>
      <w:bookmarkEnd w:id="23"/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conjuntos de </w:t>
      </w:r>
      <w:proofErr w:type="spellStart"/>
      <w:r w:rsidR="003050E6">
        <w:rPr>
          <w:rFonts w:ascii="Calibri" w:eastAsia="Calibri" w:hAnsi="Calibri" w:cs="Calibri"/>
        </w:rPr>
        <w:t>LED’s</w:t>
      </w:r>
      <w:proofErr w:type="spellEnd"/>
      <w:r w:rsidR="003050E6">
        <w:rPr>
          <w:rFonts w:ascii="Calibri" w:eastAsia="Calibri" w:hAnsi="Calibri" w:cs="Calibri"/>
        </w:rPr>
        <w:t xml:space="preserve">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14DBB753" w:rsidR="00735198" w:rsidRDefault="00735198" w:rsidP="00735198">
      <w:pPr>
        <w:pStyle w:val="Legenda"/>
        <w:keepNext/>
        <w:jc w:val="center"/>
      </w:pPr>
      <w:bookmarkStart w:id="24" w:name="_Toc182755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24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60A5044B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25" w:name="_Toc18275520"/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5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6" w:name="_Toc18275521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6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1B7F08C9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74D8EA3D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7" w:name="_Toc1827553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</w:t>
      </w:r>
      <w:proofErr w:type="spellStart"/>
      <w:r>
        <w:t>LED's</w:t>
      </w:r>
      <w:bookmarkEnd w:id="27"/>
      <w:proofErr w:type="spellEnd"/>
      <w:r w:rsidR="00DC0E62">
        <w:t xml:space="preserve"> 4x4 com 16 </w:t>
      </w:r>
      <w:proofErr w:type="spellStart"/>
      <w:r w:rsidR="00DC0E62">
        <w:t>LED’s</w:t>
      </w:r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14DB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2EB1B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BB04C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65E73163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8" w:name="_Toc18275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4</w:t>
      </w:r>
      <w:r>
        <w:fldChar w:fldCharType="end"/>
      </w:r>
      <w:r>
        <w:t xml:space="preserve"> – </w:t>
      </w:r>
      <w:r w:rsidR="00770B2B">
        <w:t>Seleção de LED da matriz</w:t>
      </w:r>
      <w:bookmarkEnd w:id="28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7B38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FFF9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CA95F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F44D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70F81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74CD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D6F34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8EE2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7291AE0A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Seleção de 2 linhas e 2 colunas da matriz</w:t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9" w:name="_Toc18275522"/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  <w:bookmarkEnd w:id="29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5B9BE740" w:rsidR="00A03DBA" w:rsidRDefault="00A03DBA" w:rsidP="00A03DBA">
      <w:pPr>
        <w:pStyle w:val="Legenda"/>
        <w:keepNext/>
        <w:jc w:val="center"/>
      </w:pPr>
      <w:bookmarkStart w:id="30" w:name="_Toc182755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5198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30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481A7D84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0959513E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31" w:name="_Toc1827553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6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31"/>
      <w:proofErr w:type="spellEnd"/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673F26E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>Figura 7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77FDD920" w:rsidR="00527405" w:rsidRDefault="00527405" w:rsidP="00B34497">
      <w:pPr>
        <w:pStyle w:val="Legenda"/>
        <w:jc w:val="center"/>
      </w:pPr>
      <w:bookmarkStart w:id="32" w:name="_Toc1827554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7</w:t>
      </w:r>
      <w:r w:rsidR="00A7604D"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32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7A08D464" w14:textId="3FC8EBA0" w:rsidR="00A03DBA" w:rsidRDefault="00A03DBA" w:rsidP="00B34497"/>
    <w:p w14:paraId="1A04372A" w14:textId="2EC4F829" w:rsidR="00A03DBA" w:rsidRDefault="00A03DBA" w:rsidP="00B34497"/>
    <w:p w14:paraId="557115AF" w14:textId="6E59BDC7" w:rsidR="00A03DBA" w:rsidRDefault="00A03DBA" w:rsidP="00B34497"/>
    <w:p w14:paraId="03D26805" w14:textId="39ED2A82" w:rsidR="00A03DBA" w:rsidRDefault="00A03DBA" w:rsidP="00B34497"/>
    <w:p w14:paraId="5A849AE3" w14:textId="20F063BE" w:rsidR="00A03DBA" w:rsidRDefault="00A03DBA" w:rsidP="00B34497"/>
    <w:p w14:paraId="412F43F2" w14:textId="77777777" w:rsidR="005648C0" w:rsidRDefault="005648C0" w:rsidP="00B34497"/>
    <w:p w14:paraId="4E2CCEA5" w14:textId="28007146" w:rsidR="00A03DBA" w:rsidRDefault="00A03DBA" w:rsidP="00B34497"/>
    <w:p w14:paraId="34066266" w14:textId="73F99FF8" w:rsidR="00A03DBA" w:rsidRDefault="00A03DBA" w:rsidP="00B34497"/>
    <w:p w14:paraId="4A7AE0C8" w14:textId="30A55D7D" w:rsidR="00A03DBA" w:rsidRDefault="00A03DBA" w:rsidP="00B34497"/>
    <w:p w14:paraId="53005BB3" w14:textId="77777777" w:rsidR="00735198" w:rsidRPr="00B34497" w:rsidRDefault="00735198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3" w:name="_Toc18275523"/>
      <w:r>
        <w:lastRenderedPageBreak/>
        <w:t>Microcontroladores</w:t>
      </w:r>
      <w:bookmarkEnd w:id="33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77777777" w:rsidR="00A03DBA" w:rsidRP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4" w:name="_Toc18275524"/>
      <w:r>
        <w:t>Microcontrolador</w:t>
      </w:r>
      <w:bookmarkEnd w:id="34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799745C3" w:rsidR="006F63D8" w:rsidRDefault="006F63D8" w:rsidP="006F63D8">
      <w:pPr>
        <w:pStyle w:val="Legenda"/>
        <w:keepNext/>
        <w:jc w:val="center"/>
      </w:pPr>
      <w:bookmarkStart w:id="35" w:name="_Toc18275560"/>
      <w:r>
        <w:lastRenderedPageBreak/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735198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35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341A833F" w:rsidR="00A41ECA" w:rsidRPr="00D80671" w:rsidRDefault="00A41ECA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82755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341A833F" w:rsidR="00A41ECA" w:rsidRPr="00D80671" w:rsidRDefault="00A41ECA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82755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08CD0A6E" w:rsidR="00A41ECA" w:rsidRPr="005A6A74" w:rsidRDefault="00A41ECA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Toc182755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08CD0A6E" w:rsidR="00A41ECA" w:rsidRPr="005A6A74" w:rsidRDefault="00A41ECA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9" w:name="_Toc182755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55D8F360" w:rsidR="008B5D83" w:rsidRDefault="008B5D83" w:rsidP="00B34497">
      <w:pPr>
        <w:rPr>
          <w:rFonts w:ascii="Calibri" w:eastAsia="Calibri" w:hAnsi="Calibri" w:cs="Calibri"/>
        </w:rPr>
      </w:pPr>
    </w:p>
    <w:p w14:paraId="7EFD7F4A" w14:textId="5E093CC8" w:rsidR="00A03DBA" w:rsidRDefault="00A03DBA" w:rsidP="00B34497">
      <w:pPr>
        <w:rPr>
          <w:rFonts w:ascii="Calibri" w:eastAsia="Calibri" w:hAnsi="Calibri" w:cs="Calibri"/>
        </w:rPr>
      </w:pPr>
    </w:p>
    <w:p w14:paraId="236DAB16" w14:textId="41492A15" w:rsidR="00A03DBA" w:rsidRDefault="00A03DBA" w:rsidP="00B34497">
      <w:pPr>
        <w:rPr>
          <w:rFonts w:ascii="Calibri" w:eastAsia="Calibri" w:hAnsi="Calibri" w:cs="Calibri"/>
        </w:rPr>
      </w:pPr>
    </w:p>
    <w:p w14:paraId="2EE03F39" w14:textId="6BE62E25" w:rsidR="00A03DBA" w:rsidRDefault="00A03DBA" w:rsidP="00B34497">
      <w:pPr>
        <w:rPr>
          <w:rFonts w:ascii="Calibri" w:eastAsia="Calibri" w:hAnsi="Calibri" w:cs="Calibri"/>
        </w:rPr>
      </w:pPr>
    </w:p>
    <w:p w14:paraId="7885235F" w14:textId="26AADCF0" w:rsidR="00A03DBA" w:rsidRDefault="00A03DBA" w:rsidP="00B34497">
      <w:pPr>
        <w:rPr>
          <w:rFonts w:ascii="Calibri" w:eastAsia="Calibri" w:hAnsi="Calibri" w:cs="Calibri"/>
        </w:rPr>
      </w:pPr>
    </w:p>
    <w:p w14:paraId="03EAAC8C" w14:textId="5CEA23AA" w:rsidR="00A03DBA" w:rsidRDefault="00A03DBA" w:rsidP="00B34497">
      <w:pPr>
        <w:rPr>
          <w:rFonts w:ascii="Calibri" w:eastAsia="Calibri" w:hAnsi="Calibri" w:cs="Calibri"/>
        </w:rPr>
      </w:pPr>
    </w:p>
    <w:p w14:paraId="1D67226D" w14:textId="18A07822" w:rsidR="00A03DBA" w:rsidRDefault="00A03DBA" w:rsidP="00B34497">
      <w:pPr>
        <w:rPr>
          <w:rFonts w:ascii="Calibri" w:eastAsia="Calibri" w:hAnsi="Calibri" w:cs="Calibri"/>
        </w:rPr>
      </w:pPr>
    </w:p>
    <w:p w14:paraId="5F2D5D3B" w14:textId="6A5E9911" w:rsidR="00A03DBA" w:rsidRDefault="00A03DBA" w:rsidP="00B34497">
      <w:pPr>
        <w:rPr>
          <w:rFonts w:ascii="Calibri" w:eastAsia="Calibri" w:hAnsi="Calibri" w:cs="Calibri"/>
        </w:rPr>
      </w:pPr>
    </w:p>
    <w:p w14:paraId="4A230BF3" w14:textId="3D8E3CE6" w:rsidR="00A03DBA" w:rsidRDefault="00A03DBA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3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4" w:tooltip="Sensores capacitivos" w:history="1">
        <w:r w:rsidRPr="009045F7">
          <w:rPr>
            <w:rFonts w:ascii="Calibri" w:eastAsia="Calibri" w:hAnsi="Calibri" w:cs="Calibri"/>
          </w:rPr>
          <w:t>dete</w:t>
        </w:r>
        <w:r w:rsidRPr="009045F7">
          <w:rPr>
            <w:rFonts w:ascii="Calibri" w:eastAsia="Calibri" w:hAnsi="Calibri" w:cs="Calibri"/>
          </w:rPr>
          <w:t>ç</w:t>
        </w:r>
        <w:r w:rsidRPr="009045F7">
          <w:rPr>
            <w:rFonts w:ascii="Calibri" w:eastAsia="Calibri" w:hAnsi="Calibri" w:cs="Calibri"/>
          </w:rPr>
          <w:t>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5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6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7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8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0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1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2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3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4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6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40" w:name="_Toc18275525"/>
      <w:r>
        <w:lastRenderedPageBreak/>
        <w:t>Ambiente de Desenvolvimento Integrado</w:t>
      </w:r>
      <w:bookmarkEnd w:id="40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41" w:name="_Toc18275526"/>
      <w:proofErr w:type="spellStart"/>
      <w:r>
        <w:t>Arduino</w:t>
      </w:r>
      <w:proofErr w:type="spellEnd"/>
      <w:r>
        <w:t xml:space="preserve"> IDE</w:t>
      </w:r>
      <w:bookmarkEnd w:id="41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E94B8E8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2" w:name="_Toc182755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10</w:t>
      </w:r>
      <w:r>
        <w:fldChar w:fldCharType="end"/>
      </w:r>
      <w:r>
        <w:t xml:space="preserve"> - Sketch </w:t>
      </w:r>
      <w:proofErr w:type="spellStart"/>
      <w:r>
        <w:t>Arduino</w:t>
      </w:r>
      <w:bookmarkEnd w:id="42"/>
      <w:proofErr w:type="spellEnd"/>
    </w:p>
    <w:p w14:paraId="01A96757" w14:textId="77777777" w:rsidR="0017453B" w:rsidRPr="0017453B" w:rsidRDefault="0017453B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3" w:name="_Toc18275527"/>
      <w:r>
        <w:rPr>
          <w:rFonts w:eastAsia="Calibri"/>
        </w:rPr>
        <w:t>Requisitos Técnicos</w:t>
      </w:r>
      <w:bookmarkEnd w:id="43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4" w:name="_Toc18275528"/>
      <w:r>
        <w:rPr>
          <w:rFonts w:eastAsia="Calibri"/>
        </w:rPr>
        <w:t>Implementação</w:t>
      </w:r>
      <w:bookmarkEnd w:id="44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5FDEE923" w:rsidR="00A41ECA" w:rsidRPr="00B50BCD" w:rsidRDefault="00A41ECA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5" w:name="_Toc17150924"/>
                              <w:bookmarkStart w:id="46" w:name="_Toc1827554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C0E6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45"/>
                              <w:r>
                                <w:t xml:space="preserve"> e hardwar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XJQj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Sj&#13;&#10;HoWtzN8ABCg57kowit0JOPCRGruhGq5YABKeDfYJPkUl20UgOysgpdR/XerH+ZBUGA1IC1f2IjB/&#13;&#10;7ilW6uqhgXTj/d4buje2vdHs60yiluFBopgzYYG2VW8WWtYvwIYlngJDtGFw1iKwvZlZaMEAvEYY&#13;&#10;Xy6d7Qv+Y/Os4Jrw1Q6B/XR4oVp1YkSGfJQ9oWh6okk/F1Ni1BLKwp1wgkVgPYrAcmwAuZ3l3gKu&#13;&#10;aHXvFnxsfNl2s95fVzf/Ag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9clCMEAACl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9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5FDEE923" w:rsidR="00A41ECA" w:rsidRPr="00B50BCD" w:rsidRDefault="00A41ECA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7" w:name="_Toc17150924"/>
                        <w:bookmarkStart w:id="48" w:name="_Toc1827554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C0E62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47"/>
                        <w:r>
                          <w:t xml:space="preserve"> e hardware</w:t>
                        </w:r>
                        <w:bookmarkEnd w:id="4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6C4901">
        <w:rPr>
          <w:rFonts w:ascii="Calibri" w:eastAsia="Calibri" w:hAnsi="Calibri" w:cs="Calibri"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</w:t>
      </w:r>
      <w:r w:rsidR="006C4901" w:rsidRPr="006C4901">
        <w:rPr>
          <w:rFonts w:ascii="Calibri" w:eastAsia="Calibri" w:hAnsi="Calibri" w:cs="Calibri"/>
        </w:rPr>
        <w:lastRenderedPageBreak/>
        <w:t xml:space="preserve">protocolo 802.11 b/g/n, comunicação Bluetooth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0123211C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7A6FFC" w:rsidRPr="007A6FFC">
        <w:rPr>
          <w:rFonts w:ascii="Calibri" w:eastAsia="Calibri" w:hAnsi="Calibri" w:cs="Calibri"/>
        </w:rPr>
        <w:t>Fisica</w:t>
      </w:r>
      <w:proofErr w:type="spellEnd"/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Esta camada é constituída pelo microcontrolador ESP32 e pelo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r>
        <w:t xml:space="preserve">Camada </w:t>
      </w:r>
      <w:r w:rsidR="007A6FFC">
        <w:t>Aplicacional</w:t>
      </w:r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Inicialização do sistema</w:t>
      </w:r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5444CB1C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7A6FFC">
        <w:rPr>
          <w:rFonts w:ascii="Calibri" w:eastAsia="Calibri" w:hAnsi="Calibri" w:cs="Calibri"/>
        </w:rPr>
        <w:t>Setup</w:t>
      </w:r>
      <w:r w:rsidRPr="003F6F39">
        <w:rPr>
          <w:rFonts w:ascii="Calibri" w:eastAsia="Calibri" w:hAnsi="Calibri" w:cs="Calibri"/>
        </w:rPr>
        <w:t xml:space="preserve"> como demonstrado no fluxograma presente na </w:t>
      </w:r>
      <w:r w:rsidR="00FB5143">
        <w:rPr>
          <w:rFonts w:ascii="Calibri" w:eastAsia="Calibri" w:hAnsi="Calibri" w:cs="Calibri"/>
        </w:rPr>
        <w:t>Figura 12</w:t>
      </w:r>
      <w:r w:rsidRPr="003F6F39">
        <w:rPr>
          <w:rFonts w:ascii="Calibri" w:eastAsia="Calibri" w:hAnsi="Calibri" w:cs="Calibri"/>
        </w:rPr>
        <w:t xml:space="preserve">, no qual se efetua uma leitura da </w:t>
      </w:r>
      <w:proofErr w:type="spellStart"/>
      <w:r w:rsidRPr="003F6F39">
        <w:rPr>
          <w:rFonts w:ascii="Calibri" w:eastAsia="Calibri" w:hAnsi="Calibri" w:cs="Calibri"/>
        </w:rPr>
        <w:t>e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3F6F39">
        <w:rPr>
          <w:rFonts w:ascii="Calibri" w:eastAsia="Calibri" w:hAnsi="Calibri" w:cs="Calibri"/>
        </w:rPr>
        <w:t>shift</w:t>
      </w:r>
      <w:proofErr w:type="spellEnd"/>
      <w:r w:rsidR="003F6F39" w:rsidRPr="003F6F39">
        <w:rPr>
          <w:rFonts w:ascii="Calibri" w:eastAsia="Calibri" w:hAnsi="Calibri" w:cs="Calibri"/>
        </w:rPr>
        <w:t xml:space="preserve"> </w:t>
      </w:r>
      <w:proofErr w:type="spellStart"/>
      <w:r w:rsidR="003F6F39" w:rsidRPr="003F6F39">
        <w:rPr>
          <w:rFonts w:ascii="Calibri" w:eastAsia="Calibri" w:hAnsi="Calibri" w:cs="Calibri"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3F6F39">
        <w:rPr>
          <w:rFonts w:ascii="Calibri" w:eastAsia="Calibri" w:hAnsi="Calibri" w:cs="Calibri"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07AD2030" w:rsidR="003F6F39" w:rsidRDefault="00F82C02" w:rsidP="00F82C02">
      <w:pPr>
        <w:pStyle w:val="Legenda"/>
        <w:jc w:val="center"/>
      </w:pPr>
      <w:bookmarkStart w:id="49" w:name="_Toc1827554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2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49"/>
    </w:p>
    <w:p w14:paraId="799440BE" w14:textId="77777777" w:rsidR="007A6FFC" w:rsidRDefault="007A6FFC" w:rsidP="00CC60CA">
      <w:pPr>
        <w:jc w:val="both"/>
      </w:pPr>
    </w:p>
    <w:p w14:paraId="328886AF" w14:textId="59340B32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Setup entra em execução a função </w:t>
      </w:r>
      <w:proofErr w:type="spellStart"/>
      <w:r w:rsidRPr="00790299">
        <w:rPr>
          <w:rFonts w:ascii="Calibri" w:eastAsia="Calibri" w:hAnsi="Calibri" w:cs="Calibri"/>
        </w:rPr>
        <w:t>Loop</w:t>
      </w:r>
      <w:proofErr w:type="spellEnd"/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02919EF4" w:rsidR="00A31B2F" w:rsidRDefault="00A31B2F" w:rsidP="007A6FFC">
      <w:pPr>
        <w:pStyle w:val="Legenda"/>
        <w:jc w:val="center"/>
      </w:pPr>
      <w:bookmarkStart w:id="50" w:name="_Toc1827554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– Função </w:t>
      </w:r>
      <w:proofErr w:type="spellStart"/>
      <w:r w:rsidRPr="00A31B2F">
        <w:t>Loop</w:t>
      </w:r>
      <w:bookmarkEnd w:id="50"/>
      <w:proofErr w:type="spellEnd"/>
    </w:p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Gestor de Ligação</w:t>
      </w:r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4784B122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790299">
        <w:rPr>
          <w:rFonts w:ascii="Calibri" w:eastAsia="Calibri" w:hAnsi="Calibri" w:cs="Calibri"/>
        </w:rPr>
        <w:t>Connection</w:t>
      </w:r>
      <w:proofErr w:type="spellEnd"/>
      <w:r w:rsidR="00790299" w:rsidRPr="00790299">
        <w:rPr>
          <w:rFonts w:ascii="Calibri" w:eastAsia="Calibri" w:hAnsi="Calibri" w:cs="Calibri"/>
        </w:rPr>
        <w:t xml:space="preserve"> </w:t>
      </w:r>
      <w:proofErr w:type="spellStart"/>
      <w:r w:rsidR="00790299" w:rsidRPr="00790299">
        <w:rPr>
          <w:rFonts w:ascii="Calibri" w:eastAsia="Calibri" w:hAnsi="Calibri" w:cs="Calibri"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790299">
        <w:rPr>
          <w:rFonts w:ascii="Calibri" w:eastAsia="Calibri" w:hAnsi="Calibri" w:cs="Calibri"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Bluetooth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4ADC2494" w:rsidR="00790299" w:rsidRPr="00790299" w:rsidRDefault="00790299" w:rsidP="00790299">
      <w:pPr>
        <w:pStyle w:val="Legenda"/>
        <w:jc w:val="center"/>
      </w:pPr>
      <w:bookmarkStart w:id="51" w:name="_Toc1827554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– Fluxograma da Função </w:t>
      </w:r>
      <w:proofErr w:type="spellStart"/>
      <w:r w:rsidRPr="00417758">
        <w:rPr>
          <w:highlight w:val="yellow"/>
        </w:rPr>
        <w:t>Connection</w:t>
      </w:r>
      <w:proofErr w:type="spellEnd"/>
      <w:r w:rsidRPr="00417758">
        <w:rPr>
          <w:highlight w:val="yellow"/>
        </w:rPr>
        <w:t xml:space="preserve"> </w:t>
      </w:r>
      <w:proofErr w:type="spellStart"/>
      <w:proofErr w:type="gramStart"/>
      <w:r w:rsidRPr="00417758">
        <w:rPr>
          <w:highlight w:val="yellow"/>
        </w:rPr>
        <w:t>Init</w:t>
      </w:r>
      <w:proofErr w:type="spellEnd"/>
      <w:r w:rsidR="00417758" w:rsidRPr="00417758">
        <w:rPr>
          <w:highlight w:val="yellow"/>
        </w:rPr>
        <w:t>(</w:t>
      </w:r>
      <w:proofErr w:type="gramEnd"/>
      <w:r w:rsidR="00417758" w:rsidRPr="00417758">
        <w:rPr>
          <w:highlight w:val="yellow"/>
        </w:rPr>
        <w:t>Alterar e acrescenta)</w:t>
      </w:r>
      <w:bookmarkEnd w:id="51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1A2D130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esta verificação é feita durante vinte iterações. Durante as tentativas se for estabelecida uma ligação com sucesso, apresenta os dados da ligação estabelecida e escreve na </w:t>
      </w:r>
      <w:proofErr w:type="spellStart"/>
      <w:r w:rsidRPr="00A00092">
        <w:rPr>
          <w:rFonts w:ascii="Calibri" w:eastAsia="Calibri" w:hAnsi="Calibri" w:cs="Calibri"/>
          <w:i/>
          <w:iCs/>
        </w:rPr>
        <w:t>eeprom</w:t>
      </w:r>
      <w:proofErr w:type="spellEnd"/>
      <w:r w:rsidRPr="00A00092">
        <w:rPr>
          <w:rFonts w:ascii="Calibri" w:eastAsia="Calibri" w:hAnsi="Calibri" w:cs="Calibri"/>
        </w:rPr>
        <w:t xml:space="preserve"> o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>, começa-se por inicializar o Bluetooth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>mantem a ligação Bluetooth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Bluetooth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password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2D03499C" w:rsidR="00A00092" w:rsidRDefault="00FF0D6F" w:rsidP="00FF0D6F">
      <w:pPr>
        <w:pStyle w:val="Legenda"/>
        <w:jc w:val="center"/>
      </w:pPr>
      <w:bookmarkStart w:id="52" w:name="_Toc1827554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2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rocessamento de pedidos HTTP</w:t>
      </w:r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2643D8">
        <w:rPr>
          <w:rFonts w:ascii="Calibri" w:eastAsia="Calibri" w:hAnsi="Calibri" w:cs="Calibri"/>
        </w:rPr>
        <w:t>Connection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25F7029A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Pr="002643D8">
        <w:rPr>
          <w:rFonts w:ascii="Calibri" w:eastAsia="Calibri" w:hAnsi="Calibri" w:cs="Calibri"/>
          <w:highlight w:val="yellow"/>
        </w:rPr>
        <w:t>figura</w:t>
      </w:r>
      <w:r w:rsidR="0081367B">
        <w:rPr>
          <w:rFonts w:ascii="Calibri" w:eastAsia="Calibri" w:hAnsi="Calibri" w:cs="Calibri"/>
          <w:highlight w:val="yellow"/>
        </w:rPr>
        <w:t xml:space="preserve"> 13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3D10B961" w:rsidR="006B2DD8" w:rsidRDefault="006B2DD8" w:rsidP="006B2DD8">
      <w:pPr>
        <w:pStyle w:val="Legenda"/>
        <w:jc w:val="center"/>
      </w:pPr>
      <w:bookmarkStart w:id="53" w:name="_Toc1827554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3"/>
      <w:proofErr w:type="spellEnd"/>
    </w:p>
    <w:p w14:paraId="41FEC9AE" w14:textId="2430B80B" w:rsidR="00790299" w:rsidRPr="00417758" w:rsidRDefault="00790299" w:rsidP="00A31B2F"/>
    <w:p w14:paraId="2186F1C2" w14:textId="77B7ED84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parse sobre a </w:t>
      </w:r>
      <w:proofErr w:type="spellStart"/>
      <w:r w:rsidR="00251D8F" w:rsidRPr="002643D8">
        <w:rPr>
          <w:rFonts w:ascii="Calibri" w:eastAsia="Calibri" w:hAnsi="Calibri" w:cs="Calibri"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>para a matriz. Após a leitura de todos os bytes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bytes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2643D8">
        <w:rPr>
          <w:rFonts w:ascii="Calibri" w:eastAsia="Calibri" w:hAnsi="Calibri" w:cs="Calibri"/>
        </w:rPr>
        <w:t>Scroll</w:t>
      </w:r>
      <w:proofErr w:type="spellEnd"/>
      <w:r w:rsidR="00251D8F" w:rsidRPr="002643D8">
        <w:rPr>
          <w:rFonts w:ascii="Calibri" w:eastAsia="Calibri" w:hAnsi="Calibri" w:cs="Calibri"/>
        </w:rPr>
        <w:t xml:space="preserve"> Display</w:t>
      </w:r>
      <w:r w:rsidR="003872E6">
        <w:rPr>
          <w:rFonts w:ascii="Calibri" w:eastAsia="Calibri" w:hAnsi="Calibri" w:cs="Calibri"/>
        </w:rPr>
        <w:t xml:space="preserve"> com o fluxograma representado na </w:t>
      </w:r>
      <w:r w:rsidR="003872E6" w:rsidRPr="003872E6">
        <w:rPr>
          <w:rFonts w:ascii="Calibri" w:eastAsia="Calibri" w:hAnsi="Calibri" w:cs="Calibri"/>
          <w:highlight w:val="yellow"/>
        </w:rPr>
        <w:t>figura *</w:t>
      </w:r>
      <w:r w:rsidR="00251D8F" w:rsidRPr="002643D8">
        <w:rPr>
          <w:rFonts w:ascii="Calibri" w:eastAsia="Calibri" w:hAnsi="Calibri" w:cs="Calibri"/>
        </w:rPr>
        <w:t xml:space="preserve">,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2643D8">
        <w:rPr>
          <w:rFonts w:ascii="Calibri" w:eastAsia="Calibri" w:hAnsi="Calibri" w:cs="Calibri"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Processamento de pedidos Bluetooth</w:t>
      </w:r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7B2AE710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B95572">
        <w:rPr>
          <w:rFonts w:ascii="Calibri" w:eastAsia="Calibri" w:hAnsi="Calibri" w:cs="Calibri"/>
        </w:rPr>
        <w:t>Process</w:t>
      </w:r>
      <w:proofErr w:type="spellEnd"/>
      <w:r w:rsidRPr="00B95572">
        <w:rPr>
          <w:rFonts w:ascii="Calibri" w:eastAsia="Calibri" w:hAnsi="Calibri" w:cs="Calibri"/>
        </w:rPr>
        <w:t xml:space="preserve"> BT cujo fluxograma é apresentado na </w:t>
      </w:r>
      <w:r w:rsidRPr="00B95572">
        <w:rPr>
          <w:rFonts w:ascii="Calibri" w:eastAsia="Calibri" w:hAnsi="Calibri" w:cs="Calibri"/>
          <w:highlight w:val="yellow"/>
        </w:rPr>
        <w:t>figura *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01D27AE4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4" w:name="_Toc1827555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4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>
        <w:rPr>
          <w:rFonts w:ascii="Calibri" w:eastAsia="Calibri" w:hAnsi="Calibri" w:cs="Calibri"/>
        </w:rPr>
        <w:t>Process</w:t>
      </w:r>
      <w:proofErr w:type="spellEnd"/>
      <w:r>
        <w:rPr>
          <w:rFonts w:ascii="Calibri" w:eastAsia="Calibri" w:hAnsi="Calibri" w:cs="Calibri"/>
        </w:rPr>
        <w:t xml:space="preserve"> BT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>
        <w:rPr>
          <w:rFonts w:ascii="Calibri" w:eastAsia="Calibri" w:hAnsi="Calibri" w:cs="Calibri"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5EF67C4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”. Se a verificação for falsa a função retorna o valor de NCON a indicar que a ligação por Bluetooth será interrompida, caso contrário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>
        <w:rPr>
          <w:rFonts w:ascii="Calibri" w:eastAsia="Calibri" w:hAnsi="Calibri" w:cs="Calibri"/>
        </w:rPr>
        <w:t>Scroll</w:t>
      </w:r>
      <w:proofErr w:type="spellEnd"/>
      <w:r w:rsidR="00BF7B9D">
        <w:rPr>
          <w:rFonts w:ascii="Calibri" w:eastAsia="Calibri" w:hAnsi="Calibri" w:cs="Calibri"/>
        </w:rPr>
        <w:t xml:space="preserve"> Display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Deslocamento de texto</w:t>
      </w:r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412D1F42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croll</w:t>
      </w:r>
      <w:proofErr w:type="spellEnd"/>
      <w:r>
        <w:rPr>
          <w:rFonts w:ascii="Calibri" w:eastAsia="Calibri" w:hAnsi="Calibri" w:cs="Calibri"/>
        </w:rPr>
        <w:t xml:space="preserve"> </w:t>
      </w:r>
      <w:r w:rsidR="008A7116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isplay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</w:p>
    <w:p w14:paraId="1F4E80E9" w14:textId="21B41F06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616DB62" w14:textId="6CA361AC" w:rsidR="008B115C" w:rsidRPr="0042598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locar figura ilustrativa </w:t>
      </w:r>
      <w:proofErr w:type="spellStart"/>
      <w:r>
        <w:rPr>
          <w:rFonts w:ascii="Calibri" w:eastAsia="Calibri" w:hAnsi="Calibri" w:cs="Calibri"/>
        </w:rPr>
        <w:t>scroll</w:t>
      </w:r>
      <w:proofErr w:type="spellEnd"/>
    </w:p>
    <w:p w14:paraId="43DE4A85" w14:textId="41DDB0AD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5C4C81" w14:textId="77777777" w:rsidR="00B943F2" w:rsidRDefault="00B943F2" w:rsidP="00B943F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ED2B7D" wp14:editId="0C8E47C2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A6F3" w14:textId="14E614BA" w:rsidR="009341F9" w:rsidRDefault="00B943F2" w:rsidP="00B943F2">
      <w:pPr>
        <w:pStyle w:val="Legenda"/>
        <w:jc w:val="center"/>
      </w:pPr>
      <w:bookmarkStart w:id="55" w:name="_Toc1827555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8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5"/>
    </w:p>
    <w:p w14:paraId="7897A1EA" w14:textId="77777777" w:rsidR="00EA6D53" w:rsidRPr="00EA6D53" w:rsidRDefault="00EA6D53" w:rsidP="00EA6D53"/>
    <w:p w14:paraId="2FC30F0E" w14:textId="41D3E13C" w:rsidR="00E94ABD" w:rsidRPr="00E94ABD" w:rsidRDefault="008A7116" w:rsidP="00E94ABD">
      <w:pPr>
        <w:spacing w:line="366" w:lineRule="auto"/>
        <w:jc w:val="both"/>
        <w:rPr>
          <w:rFonts w:ascii="Calibri" w:eastAsia="Calibri" w:hAnsi="Calibri" w:cs="Calibri"/>
        </w:rPr>
      </w:pPr>
      <w:r w:rsidRPr="00E900F1">
        <w:rPr>
          <w:rFonts w:ascii="Calibri" w:eastAsia="Calibri" w:hAnsi="Calibri" w:cs="Calibri"/>
        </w:rPr>
        <w:t>Q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>
        <w:rPr>
          <w:rFonts w:ascii="Calibri" w:eastAsia="Calibri" w:hAnsi="Calibri" w:cs="Calibri"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569996C0" w14:textId="5D391785" w:rsidR="00E94ABD" w:rsidRDefault="00E94ABD" w:rsidP="00E94ABD"/>
    <w:p w14:paraId="72482600" w14:textId="54E6C24A" w:rsidR="00E94ABD" w:rsidRDefault="00E94ABD" w:rsidP="00E94ABD"/>
    <w:p w14:paraId="33B86720" w14:textId="78749FDF" w:rsidR="00E94ABD" w:rsidRDefault="00E94ABD" w:rsidP="00E94ABD"/>
    <w:p w14:paraId="2D262F7D" w14:textId="2CF8A375" w:rsidR="00E94ABD" w:rsidRDefault="00E94ABD" w:rsidP="00E94ABD"/>
    <w:p w14:paraId="59A37933" w14:textId="6F6D6E1E" w:rsidR="00E94ABD" w:rsidRDefault="00E94ABD" w:rsidP="00E94ABD"/>
    <w:p w14:paraId="542677DF" w14:textId="77777777" w:rsidR="00E94ABD" w:rsidRDefault="00E94ABD" w:rsidP="00E94ABD"/>
    <w:p w14:paraId="283E1261" w14:textId="7053CF7A" w:rsidR="00E94ABD" w:rsidRDefault="00E94ABD" w:rsidP="00E94ABD"/>
    <w:p w14:paraId="5A4B7D05" w14:textId="1D0812D8" w:rsidR="00E94ABD" w:rsidRDefault="00E94ABD" w:rsidP="00E94ABD"/>
    <w:p w14:paraId="59C79CC4" w14:textId="59D60329" w:rsidR="00E94ABD" w:rsidRDefault="00E94ABD" w:rsidP="00E94ABD"/>
    <w:p w14:paraId="024434AF" w14:textId="0DA5C98F" w:rsidR="00E94ABD" w:rsidRDefault="00E94ABD" w:rsidP="00E94ABD"/>
    <w:p w14:paraId="2C323E55" w14:textId="1E8E0305" w:rsidR="00E94ABD" w:rsidRDefault="00E94ABD" w:rsidP="00E94ABD"/>
    <w:p w14:paraId="49169CE0" w14:textId="038D10D9" w:rsidR="00E94ABD" w:rsidRDefault="00E94ABD" w:rsidP="00E94ABD"/>
    <w:p w14:paraId="55CC15A5" w14:textId="1167395B" w:rsidR="00E94ABD" w:rsidRDefault="00E94ABD" w:rsidP="00E94ABD"/>
    <w:p w14:paraId="40100671" w14:textId="77777777" w:rsidR="00E94ABD" w:rsidRPr="00E94ABD" w:rsidRDefault="00E94ABD" w:rsidP="00E94ABD"/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r>
        <w:lastRenderedPageBreak/>
        <w:t>Atualização de matrizes</w:t>
      </w:r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5C5C7040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Pr="00096625">
        <w:rPr>
          <w:rFonts w:ascii="Calibri" w:eastAsia="Calibri" w:hAnsi="Calibri" w:cs="Calibri"/>
          <w:highlight w:val="yellow"/>
        </w:rPr>
        <w:t>figura 5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>
        <w:rPr>
          <w:rFonts w:ascii="Calibri" w:eastAsia="Calibri" w:hAnsi="Calibri" w:cs="Calibri"/>
        </w:rPr>
        <w:t>Matri</w:t>
      </w:r>
      <w:r w:rsidR="00A44D2C">
        <w:rPr>
          <w:rFonts w:ascii="Calibri" w:eastAsia="Calibri" w:hAnsi="Calibri" w:cs="Calibri"/>
        </w:rPr>
        <w:t>x</w:t>
      </w:r>
      <w:proofErr w:type="spellEnd"/>
      <w:r>
        <w:rPr>
          <w:rFonts w:ascii="Calibri" w:eastAsia="Calibri" w:hAnsi="Calibri" w:cs="Calibri"/>
        </w:rPr>
        <w:t xml:space="preserve"> Driver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A44D2C" w:rsidRPr="00A44D2C">
        <w:rPr>
          <w:rFonts w:ascii="Calibri" w:eastAsia="Calibri" w:hAnsi="Calibri" w:cs="Calibri"/>
          <w:highlight w:val="yellow"/>
        </w:rPr>
        <w:t>figura*</w:t>
      </w:r>
      <w:r w:rsidR="00A44D2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590AC6C" w:rsidR="00E94ABD" w:rsidRDefault="00A44D2C" w:rsidP="00E94ABD">
      <w:pPr>
        <w:pStyle w:val="Legenda"/>
        <w:jc w:val="center"/>
      </w:pPr>
      <w:bookmarkStart w:id="56" w:name="_Toc18275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19</w:t>
      </w:r>
      <w:r>
        <w:fldChar w:fldCharType="end"/>
      </w:r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bookmarkEnd w:id="56"/>
      <w:r w:rsidR="00E94ABD">
        <w:t>r</w:t>
      </w:r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E94ABD">
        <w:rPr>
          <w:rFonts w:ascii="Calibri" w:eastAsia="Calibri" w:hAnsi="Calibri" w:cs="Calibri"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bitmap de cada caracter. Caso a sequência de bitmap</w:t>
      </w:r>
      <w:r w:rsidR="0055773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>os restantes bitmaps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>
        <w:rPr>
          <w:rFonts w:ascii="Calibri" w:eastAsia="Calibri" w:hAnsi="Calibri" w:cs="Calibri"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557735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>
        <w:rPr>
          <w:rFonts w:ascii="Calibri" w:eastAsia="Calibri" w:hAnsi="Calibri" w:cs="Calibri"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>
        <w:rPr>
          <w:rFonts w:ascii="Calibri" w:eastAsia="Calibri" w:hAnsi="Calibri" w:cs="Calibri"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>
        <w:rPr>
          <w:rFonts w:ascii="Calibri" w:eastAsia="Calibri" w:hAnsi="Calibri" w:cs="Calibri"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64BC6826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>
        <w:rPr>
          <w:rFonts w:ascii="Calibri" w:eastAsia="Calibri" w:hAnsi="Calibri" w:cs="Calibri"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>
        <w:rPr>
          <w:rFonts w:ascii="Calibri" w:eastAsia="Calibri" w:hAnsi="Calibri" w:cs="Calibri"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>
        <w:rPr>
          <w:rFonts w:ascii="Calibri" w:eastAsia="Calibri" w:hAnsi="Calibri" w:cs="Calibri"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>
        <w:rPr>
          <w:rFonts w:ascii="Calibri" w:eastAsia="Calibri" w:hAnsi="Calibri" w:cs="Calibri"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>
        <w:rPr>
          <w:rFonts w:ascii="Calibri" w:eastAsia="Calibri" w:hAnsi="Calibri" w:cs="Calibri"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E7776" w:rsidRPr="002E7776">
        <w:rPr>
          <w:rFonts w:ascii="Calibri" w:eastAsia="Calibri" w:hAnsi="Calibri" w:cs="Calibri"/>
          <w:highlight w:val="yellow"/>
        </w:rPr>
        <w:t>figura *</w:t>
      </w:r>
      <w:r w:rsidR="00557735">
        <w:rPr>
          <w:rFonts w:ascii="Calibri" w:eastAsia="Calibri" w:hAnsi="Calibri" w:cs="Calibri"/>
        </w:rPr>
        <w:t xml:space="preserve">.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>
        <w:rPr>
          <w:rFonts w:ascii="Calibri" w:eastAsia="Calibri" w:hAnsi="Calibri" w:cs="Calibri"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>
        <w:rPr>
          <w:rFonts w:ascii="Calibri" w:eastAsia="Calibri" w:hAnsi="Calibri" w:cs="Calibri"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bytes </w:t>
      </w:r>
      <w:r w:rsidR="003C7560">
        <w:rPr>
          <w:rFonts w:ascii="Calibri" w:eastAsia="Calibri" w:hAnsi="Calibri" w:cs="Calibri"/>
        </w:rPr>
        <w:t xml:space="preserve">em que cada um dos bytes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>
        <w:rPr>
          <w:rFonts w:ascii="Calibri" w:eastAsia="Calibri" w:hAnsi="Calibri" w:cs="Calibri"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</w:t>
      </w:r>
      <w:proofErr w:type="spellStart"/>
      <w:r w:rsidR="00557735">
        <w:rPr>
          <w:rFonts w:ascii="Calibri" w:eastAsia="Calibri" w:hAnsi="Calibri" w:cs="Calibri"/>
        </w:rPr>
        <w:t xml:space="preserve"> pa</w:t>
      </w:r>
      <w:proofErr w:type="spellEnd"/>
      <w:r w:rsidR="00557735">
        <w:rPr>
          <w:rFonts w:ascii="Calibri" w:eastAsia="Calibri" w:hAnsi="Calibri" w:cs="Calibri"/>
        </w:rPr>
        <w:t>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77777777" w:rsidR="001B5D7A" w:rsidRPr="00D15ECC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8C431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4361F4B1" w:rsidR="00D15ECC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25D14BDF">
                <wp:simplePos x="0" y="0"/>
                <wp:positionH relativeFrom="column">
                  <wp:posOffset>2827900</wp:posOffset>
                </wp:positionH>
                <wp:positionV relativeFrom="paragraph">
                  <wp:posOffset>47965</wp:posOffset>
                </wp:positionV>
                <wp:extent cx="181700" cy="388800"/>
                <wp:effectExtent l="12700" t="0" r="8890" b="3048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0" cy="38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58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3.8pt;width:14.3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" adj="16553" fillcolor="#4472c4 [3204]" strokecolor="#1f3763 [1604]" strokeweight="1pt"/>
            </w:pict>
          </mc:Fallback>
        </mc:AlternateContent>
      </w:r>
    </w:p>
    <w:p w14:paraId="7C6104FC" w14:textId="459408A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3D83957" w14:textId="5B1E0BAC" w:rsidR="001B5D7A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27540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>
        <w:rPr>
          <w:rFonts w:ascii="Calibri" w:eastAsia="Calibri" w:hAnsi="Calibri" w:cs="Calibri"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>
        <w:rPr>
          <w:rFonts w:ascii="Calibri" w:eastAsia="Calibri" w:hAnsi="Calibri" w:cs="Calibri"/>
        </w:rPr>
        <w:t>shi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>
        <w:rPr>
          <w:rFonts w:ascii="Calibri" w:eastAsia="Calibri" w:hAnsi="Calibri" w:cs="Calibri"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>
        <w:rPr>
          <w:rFonts w:ascii="Calibri" w:eastAsia="Calibri" w:hAnsi="Calibri" w:cs="Calibri"/>
        </w:rPr>
        <w:t>shift</w:t>
      </w:r>
      <w:proofErr w:type="spellEnd"/>
      <w:r w:rsidR="00DA2BA7">
        <w:rPr>
          <w:rFonts w:ascii="Calibri" w:eastAsia="Calibri" w:hAnsi="Calibri" w:cs="Calibri"/>
        </w:rPr>
        <w:t xml:space="preserve"> </w:t>
      </w:r>
      <w:proofErr w:type="spellStart"/>
      <w:r w:rsidR="00DA2BA7">
        <w:rPr>
          <w:rFonts w:ascii="Calibri" w:eastAsia="Calibri" w:hAnsi="Calibri" w:cs="Calibri"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58A8607E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bitmaps é da responsabilidade do módulo 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 xml:space="preserve"> Interface. Neste módulo está presente a fonte dos caracteres que é convertida para um bitmap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8B05B7" w:rsidRPr="008B05B7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>
        <w:rPr>
          <w:rFonts w:ascii="Calibri" w:eastAsia="Calibri" w:hAnsi="Calibri" w:cs="Calibri"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bitmap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A41ECA" w:rsidRDefault="00A41EC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6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BYNygw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47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8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A41ECA" w:rsidRDefault="00A41ECA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6DF0F45A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57" w:name="_Toc18275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20</w:t>
      </w:r>
      <w:r>
        <w:fldChar w:fldCharType="end"/>
      </w:r>
      <w:r>
        <w:t xml:space="preserve"> - Bitmap Caracter 'A'</w:t>
      </w:r>
      <w:bookmarkEnd w:id="57"/>
    </w:p>
    <w:p w14:paraId="1CFF860E" w14:textId="11C685CE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58" w:name="page6"/>
      <w:bookmarkStart w:id="59" w:name="_Toc18275529"/>
      <w:bookmarkEnd w:id="58"/>
      <w:proofErr w:type="gramStart"/>
      <w:r>
        <w:rPr>
          <w:rFonts w:eastAsia="Calibri Light"/>
        </w:rPr>
        <w:lastRenderedPageBreak/>
        <w:t>Resultados Experimentais</w:t>
      </w:r>
      <w:bookmarkEnd w:id="59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EBF223D" w14:textId="30459C2B" w:rsidR="000271D6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são abordadas duas formas de se poder apresentar texto no painel, usando uma ligação Bluetooth ou utilizando uma ligação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. Também é abordada a forma como se pode configurar uma ligação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usando uma ligação Bluetooth.</w:t>
      </w:r>
    </w:p>
    <w:p w14:paraId="7984D896" w14:textId="77777777" w:rsidR="00384B71" w:rsidRPr="00384B71" w:rsidRDefault="00384B71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r>
        <w:t xml:space="preserve">Ligação </w:t>
      </w:r>
      <w:r w:rsidR="00384B71">
        <w:t>Bluetooth</w:t>
      </w:r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228887D0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Bluetooth e permite o emparelhamento com um dispositivo externo permitindo </w:t>
      </w:r>
      <w:proofErr w:type="spellStart"/>
      <w:r>
        <w:rPr>
          <w:rFonts w:ascii="Calibri" w:eastAsia="Calibri" w:hAnsi="Calibri" w:cs="Calibri"/>
        </w:rPr>
        <w:t xml:space="preserve">uma </w:t>
      </w:r>
      <w:proofErr w:type="spellEnd"/>
      <w:r>
        <w:rPr>
          <w:rFonts w:ascii="Calibri" w:eastAsia="Calibri" w:hAnsi="Calibri" w:cs="Calibri"/>
        </w:rPr>
        <w:t xml:space="preserve">comunicação série com o qual é possível trocar mensagens. Para o projeto foi utilizada a aplicação </w:t>
      </w:r>
      <w:proofErr w:type="spellStart"/>
      <w:r>
        <w:rPr>
          <w:rFonts w:ascii="Calibri" w:eastAsia="Calibri" w:hAnsi="Calibri" w:cs="Calibri"/>
        </w:rPr>
        <w:t>BlueTerm</w:t>
      </w:r>
      <w:proofErr w:type="spellEnd"/>
      <w:r>
        <w:rPr>
          <w:rFonts w:ascii="Calibri" w:eastAsia="Calibri" w:hAnsi="Calibri" w:cs="Calibri"/>
        </w:rPr>
        <w:t>.</w:t>
      </w:r>
    </w:p>
    <w:p w14:paraId="6ACEEC49" w14:textId="77777777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369D200C" w14:textId="138FA707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 emparelhando</w:t>
      </w:r>
    </w:p>
    <w:p w14:paraId="09077237" w14:textId="486B575A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 comando </w:t>
      </w:r>
      <w:proofErr w:type="spellStart"/>
      <w:r>
        <w:rPr>
          <w:rFonts w:ascii="Calibri" w:eastAsia="Calibri" w:hAnsi="Calibri" w:cs="Calibri"/>
        </w:rPr>
        <w:t>blue</w:t>
      </w:r>
      <w:proofErr w:type="spellEnd"/>
    </w:p>
    <w:p w14:paraId="5902E4CC" w14:textId="5F103C6D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0CEB0508" w14:textId="018A4CFE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B6BFD96" w14:textId="294378C8" w:rsidR="00801832" w:rsidRP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dança de texto usando o browser</w:t>
      </w:r>
    </w:p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bookmarkStart w:id="60" w:name="_GoBack"/>
      <w:bookmarkEnd w:id="60"/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</w:p>
    <w:p w14:paraId="20423B95" w14:textId="27F47FF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9DE39D0" w14:textId="0D5CCFE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A0CDF9" w14:textId="000AA95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41041CF" w14:textId="6EB960B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8BF3A25" w14:textId="3B26812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F3645C2" w14:textId="701EF5F8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3BC264" w14:textId="029D228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5B727FF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A5362C" w14:textId="271C1C5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77EDB9" w14:textId="1FE7D44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C7B496" w14:textId="57679D9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D1534B8" w14:textId="71945DA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D964DF" w14:textId="25FFA87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ED99F7" w14:textId="45388B4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44B209" w14:textId="576ECB6D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07EEB5D" w14:textId="301835A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BCF7D4C" w14:textId="52068B7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0218A01" w14:textId="01B83B88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3D08ADA" w14:textId="426B9AC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51C8228" w14:textId="21B9FA2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6BF21F4" w14:textId="1D8681C8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C2D9E1D" w14:textId="0D178AD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3523F4" w14:textId="20B1320B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8D980C6" w14:textId="5B2E0F4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10D37D1" w14:textId="43230DA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2D00A33" w14:textId="72241F64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ED52980" w14:textId="02A5FC2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bookmarkStart w:id="61" w:name="_Toc18275530"/>
      <w:r>
        <w:rPr>
          <w:rFonts w:eastAsia="Calibri Light"/>
        </w:rPr>
        <w:t>Conclusões</w:t>
      </w:r>
      <w:bookmarkEnd w:id="61"/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DEFD43B" w14:textId="77777777" w:rsidR="00AC7F9E" w:rsidRPr="00AC7F9E" w:rsidRDefault="00AC7F9E" w:rsidP="00AC7F9E"/>
    <w:sdt>
      <w:sdtPr>
        <w:id w:val="206212468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</w:rPr>
      </w:sdtEnd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53063231" w14:textId="77777777" w:rsidR="00965C8A" w:rsidRPr="00965C8A" w:rsidRDefault="00A41ECA" w:rsidP="00965C8A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5C8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65C8A" w:rsidRPr="00965C8A">
                <w:rPr>
                  <w:noProof/>
                  <w:lang w:val="en-US"/>
                </w:rPr>
                <w:t xml:space="preserve">1. </w:t>
              </w:r>
              <w:r w:rsidR="00965C8A" w:rsidRPr="00965C8A">
                <w:rPr>
                  <w:b/>
                  <w:bCs/>
                  <w:noProof/>
                  <w:lang w:val="en-US"/>
                </w:rPr>
                <w:t>IDE. [Online] https://pt.wikipedia.org/wiki/Ambiente_de_desenvolvimento_integrado.</w:t>
              </w:r>
            </w:p>
            <w:p w14:paraId="2FC07292" w14:textId="77777777" w:rsidR="00965C8A" w:rsidRDefault="00965C8A" w:rsidP="00965C8A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Microcontrolador. [Online] https://pt.wikipedia.org/wiki/Microcontrolador.</w:t>
              </w:r>
            </w:p>
            <w:p w14:paraId="04F80CAE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3B0B272F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4. ESP32. [Online] https://pt.wikipedia.org/wiki/ESP32.</w:t>
              </w:r>
            </w:p>
            <w:p w14:paraId="35EB03DA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5. Programming ESP32 Board with Arduino IDE. [Online] https://circuitdigest.com/microcontroller-projects/programming-esp32-with-arduino-ide.</w:t>
              </w:r>
            </w:p>
            <w:p w14:paraId="69C03463" w14:textId="5BDF188C" w:rsidR="00A41ECA" w:rsidRDefault="00A41ECA" w:rsidP="00965C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1D9953C2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E2F0D40" w14:textId="0E1C0694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4350353" w14:textId="2AD32793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1A1EEA6" w14:textId="6042342E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D8BCEC" w14:textId="368BD7BB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DDFE0B3" w14:textId="34ECCAE8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B30FB66" w14:textId="4402974D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2734AA7" w14:textId="6A0975B3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7F532D1" w14:textId="19733E52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2A994A" w14:textId="013F079F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A140B91" w14:textId="77777777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62" w:name="_Toc18275532"/>
      <w:r>
        <w:rPr>
          <w:rFonts w:eastAsia="Calibri Light"/>
        </w:rPr>
        <w:lastRenderedPageBreak/>
        <w:t>Anexos</w:t>
      </w:r>
      <w:bookmarkEnd w:id="62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63" w:name="_Toc18275533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3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4E220373" w:rsidR="00772AFB" w:rsidRDefault="00772AFB" w:rsidP="00772AFB">
      <w:pPr>
        <w:pStyle w:val="Legenda"/>
        <w:jc w:val="center"/>
      </w:pPr>
      <w:bookmarkStart w:id="64" w:name="_Toc18275554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21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4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0890F404" w:rsidR="00F917BB" w:rsidRDefault="007C1CE5" w:rsidP="00AC7F9E">
      <w:pPr>
        <w:pStyle w:val="Legenda"/>
        <w:jc w:val="center"/>
      </w:pPr>
      <w:bookmarkStart w:id="65" w:name="_Toc1827555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22</w:t>
      </w:r>
      <w:r w:rsidR="00A7604D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65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66" w:name="_Toc1827553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5D694B3C" w:rsidR="00A41ECA" w:rsidRDefault="00A41ECA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7" w:name="_Toc1827555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C0E62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67"/>
                              <w:proofErr w:type="spellEnd"/>
                            </w:p>
                            <w:p w14:paraId="62B013D6" w14:textId="77777777" w:rsidR="00A41ECA" w:rsidRDefault="00A41ECA"/>
                            <w:p w14:paraId="5E083C3E" w14:textId="09D4C699" w:rsidR="00A41ECA" w:rsidRDefault="00A41ECA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9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zeg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PQormT0ABNQcf+kYxc4FDryixt5QjUsc2sHDxF7jsy5kPYtkY0Ukl/rLoX43H0nF&#13;&#10;aERqPApmkfl9S91dUFxWSLd7QbSGbo1Va1TbciEh5gRPHsW8iQXaFq251rK8Axvm7hQM0YrhrFlk&#13;&#10;W3Nh0cIA3juMz+feDlfKVXWrcBGFcueA/bi7o1o1YnQM+SBbQtHpC02GuS4lRs1RFs6FF6wDNqAI&#13;&#10;lrsGyO0t/9rwVat5GbnnzD/bftbT++3kbwA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MWDN6B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0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63" o:title="Uma imagem com mapa, texto, captura de ecrã&#10;&#10;Descrição gerada automaticamente" croptop="19172f" cropbottom="24334f" cropleft="20066f" cropright="14293f"/>
                </v:shape>
                <v:shape id="Caixa de texto 35" o:spid="_x0000_s1051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5D694B3C" w:rsidR="00A41ECA" w:rsidRDefault="00A41ECA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68" w:name="_Toc1827555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C0E62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68"/>
                        <w:proofErr w:type="spellEnd"/>
                      </w:p>
                      <w:p w14:paraId="62B013D6" w14:textId="77777777" w:rsidR="00A41ECA" w:rsidRDefault="00A41ECA"/>
                      <w:p w14:paraId="5E083C3E" w14:textId="09D4C699" w:rsidR="00A41ECA" w:rsidRDefault="00A41ECA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66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B938" w14:textId="77777777" w:rsidR="000875DD" w:rsidRDefault="000875DD" w:rsidP="001A7310">
      <w:r>
        <w:separator/>
      </w:r>
    </w:p>
    <w:p w14:paraId="7DC56FF5" w14:textId="77777777" w:rsidR="000875DD" w:rsidRDefault="000875DD"/>
  </w:endnote>
  <w:endnote w:type="continuationSeparator" w:id="0">
    <w:p w14:paraId="3122E68E" w14:textId="77777777" w:rsidR="000875DD" w:rsidRDefault="000875DD" w:rsidP="001A7310">
      <w:r>
        <w:continuationSeparator/>
      </w:r>
    </w:p>
    <w:p w14:paraId="22F39AAC" w14:textId="77777777" w:rsidR="000875DD" w:rsidRDefault="00087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A41ECA" w:rsidRDefault="00A41ECA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A41ECA" w:rsidRDefault="00A41E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A41ECA" w:rsidRDefault="00A41ECA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A41ECA" w:rsidRDefault="00A41ECA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A41ECA" w:rsidRPr="001A7310" w:rsidRDefault="00A41ECA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129B" w14:textId="77777777" w:rsidR="000875DD" w:rsidRDefault="000875DD" w:rsidP="001A7310">
      <w:r>
        <w:separator/>
      </w:r>
    </w:p>
    <w:p w14:paraId="3F44C676" w14:textId="77777777" w:rsidR="000875DD" w:rsidRDefault="000875DD"/>
  </w:footnote>
  <w:footnote w:type="continuationSeparator" w:id="0">
    <w:p w14:paraId="27CE2FC2" w14:textId="77777777" w:rsidR="000875DD" w:rsidRDefault="000875DD" w:rsidP="001A7310">
      <w:r>
        <w:continuationSeparator/>
      </w:r>
    </w:p>
    <w:p w14:paraId="2C0AF953" w14:textId="77777777" w:rsidR="000875DD" w:rsidRDefault="00087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4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1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2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271D6"/>
    <w:rsid w:val="00031338"/>
    <w:rsid w:val="0004662A"/>
    <w:rsid w:val="00063483"/>
    <w:rsid w:val="00065FF0"/>
    <w:rsid w:val="000875DD"/>
    <w:rsid w:val="00096625"/>
    <w:rsid w:val="000A3C7F"/>
    <w:rsid w:val="000A5AB5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33F3"/>
    <w:rsid w:val="002314F7"/>
    <w:rsid w:val="00232C8D"/>
    <w:rsid w:val="00233955"/>
    <w:rsid w:val="002365B1"/>
    <w:rsid w:val="0023795C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800FD"/>
    <w:rsid w:val="00280F1B"/>
    <w:rsid w:val="00287476"/>
    <w:rsid w:val="00295365"/>
    <w:rsid w:val="002A03DE"/>
    <w:rsid w:val="002B1A08"/>
    <w:rsid w:val="002B258A"/>
    <w:rsid w:val="002B60E1"/>
    <w:rsid w:val="002C3087"/>
    <w:rsid w:val="002C3745"/>
    <w:rsid w:val="002C3967"/>
    <w:rsid w:val="002D1A86"/>
    <w:rsid w:val="002E0846"/>
    <w:rsid w:val="002E7776"/>
    <w:rsid w:val="002F2EC3"/>
    <w:rsid w:val="003050E6"/>
    <w:rsid w:val="0030563F"/>
    <w:rsid w:val="0032232A"/>
    <w:rsid w:val="00331914"/>
    <w:rsid w:val="0033569C"/>
    <w:rsid w:val="00344CEC"/>
    <w:rsid w:val="003563A7"/>
    <w:rsid w:val="00375E8A"/>
    <w:rsid w:val="0038320D"/>
    <w:rsid w:val="00384B71"/>
    <w:rsid w:val="00385EF7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E1DB8"/>
    <w:rsid w:val="003F4B57"/>
    <w:rsid w:val="003F6F39"/>
    <w:rsid w:val="00402767"/>
    <w:rsid w:val="00417758"/>
    <w:rsid w:val="00420E93"/>
    <w:rsid w:val="0042598C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D7A2E"/>
    <w:rsid w:val="004E16A1"/>
    <w:rsid w:val="00510ACE"/>
    <w:rsid w:val="0051128B"/>
    <w:rsid w:val="00513ABE"/>
    <w:rsid w:val="00520FEF"/>
    <w:rsid w:val="00527405"/>
    <w:rsid w:val="00527D6B"/>
    <w:rsid w:val="00531940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D3E91"/>
    <w:rsid w:val="005F1BDC"/>
    <w:rsid w:val="005F4D5D"/>
    <w:rsid w:val="00603BCA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7263"/>
    <w:rsid w:val="006A18C6"/>
    <w:rsid w:val="006B2DD8"/>
    <w:rsid w:val="006C4901"/>
    <w:rsid w:val="006F53D6"/>
    <w:rsid w:val="006F63D8"/>
    <w:rsid w:val="006F7E77"/>
    <w:rsid w:val="00704DEF"/>
    <w:rsid w:val="00704E40"/>
    <w:rsid w:val="00713B6E"/>
    <w:rsid w:val="00735198"/>
    <w:rsid w:val="00750514"/>
    <w:rsid w:val="00757E54"/>
    <w:rsid w:val="007624EB"/>
    <w:rsid w:val="007657ED"/>
    <w:rsid w:val="00770B2B"/>
    <w:rsid w:val="00772AFB"/>
    <w:rsid w:val="00774DC4"/>
    <w:rsid w:val="00785B1A"/>
    <w:rsid w:val="00790299"/>
    <w:rsid w:val="007A1FD7"/>
    <w:rsid w:val="007A6FFC"/>
    <w:rsid w:val="007B0EF1"/>
    <w:rsid w:val="007C1CA1"/>
    <w:rsid w:val="007C1CE5"/>
    <w:rsid w:val="007E1203"/>
    <w:rsid w:val="007E276F"/>
    <w:rsid w:val="007E4848"/>
    <w:rsid w:val="007F66D3"/>
    <w:rsid w:val="00801832"/>
    <w:rsid w:val="00806AB2"/>
    <w:rsid w:val="0081367B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4BA3"/>
    <w:rsid w:val="008F06EF"/>
    <w:rsid w:val="0090304E"/>
    <w:rsid w:val="009045F7"/>
    <w:rsid w:val="009078F3"/>
    <w:rsid w:val="00912A68"/>
    <w:rsid w:val="009341F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637A8"/>
    <w:rsid w:val="00A66920"/>
    <w:rsid w:val="00A73B87"/>
    <w:rsid w:val="00A7604D"/>
    <w:rsid w:val="00AA3727"/>
    <w:rsid w:val="00AA7EA6"/>
    <w:rsid w:val="00AC7F9E"/>
    <w:rsid w:val="00AE2274"/>
    <w:rsid w:val="00AE4B53"/>
    <w:rsid w:val="00AE7AA2"/>
    <w:rsid w:val="00AF2844"/>
    <w:rsid w:val="00B042E1"/>
    <w:rsid w:val="00B13FF6"/>
    <w:rsid w:val="00B23B85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6E59"/>
    <w:rsid w:val="00BE711E"/>
    <w:rsid w:val="00BF28D0"/>
    <w:rsid w:val="00BF7B9D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0774"/>
    <w:rsid w:val="00CF1355"/>
    <w:rsid w:val="00D01906"/>
    <w:rsid w:val="00D15ECC"/>
    <w:rsid w:val="00D24E13"/>
    <w:rsid w:val="00D25BBB"/>
    <w:rsid w:val="00D32961"/>
    <w:rsid w:val="00D369C2"/>
    <w:rsid w:val="00D45774"/>
    <w:rsid w:val="00D45F50"/>
    <w:rsid w:val="00D5079F"/>
    <w:rsid w:val="00D65547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F3763"/>
    <w:rsid w:val="00E04497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F4199"/>
    <w:rsid w:val="00F1455F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2F3A"/>
    <w:rsid w:val="00FB5143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pt.wikipedia.org/wiki/Sensores_capacitivos" TargetMode="External"/><Relationship Id="rId42" Type="http://schemas.openxmlformats.org/officeDocument/2006/relationships/hyperlink" Target="https://pt.wikipedia.org/wiki/IEEE_1588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emf"/><Relationship Id="rId55" Type="http://schemas.openxmlformats.org/officeDocument/2006/relationships/image" Target="media/image26.emf"/><Relationship Id="rId63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emf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USART" TargetMode="External"/><Relationship Id="rId40" Type="http://schemas.openxmlformats.org/officeDocument/2006/relationships/hyperlink" Target="https://pt.wikipedia.org/wiki/MultiMedia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hyperlink" Target="https://pt.wikipedia.org/wiki/Serial_Peripheral_Interface" TargetMode="External"/><Relationship Id="rId43" Type="http://schemas.openxmlformats.org/officeDocument/2006/relationships/hyperlink" Target="https://pt.wikipedia.org/wiki/Controller_Area_Network" TargetMode="External"/><Relationship Id="rId48" Type="http://schemas.openxmlformats.org/officeDocument/2006/relationships/image" Target="media/image19.emf"/><Relationship Id="rId56" Type="http://schemas.openxmlformats.org/officeDocument/2006/relationships/image" Target="media/image27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s://pt.wikipedia.org/wiki/IEEE_802.11" TargetMode="External"/><Relationship Id="rId38" Type="http://schemas.openxmlformats.org/officeDocument/2006/relationships/hyperlink" Target="https://pt.wikipedia.org/wiki/Secure_Digital_Card" TargetMode="External"/><Relationship Id="rId46" Type="http://schemas.openxmlformats.org/officeDocument/2006/relationships/hyperlink" Target="https://pt.wikipedia.org/wiki/Sensor_de_efeito_Hall" TargetMode="External"/><Relationship Id="rId59" Type="http://schemas.openxmlformats.org/officeDocument/2006/relationships/image" Target="media/image30.tiff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Ethernet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I%C2%B2C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odula%C3%A7%C3%A3o_por_largura_de_pulso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2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</b:Sources>
</file>

<file path=customXml/itemProps1.xml><?xml version="1.0" encoding="utf-8"?>
<ds:datastoreItem xmlns:ds="http://schemas.openxmlformats.org/officeDocument/2006/customXml" ds:itemID="{FCD4D047-C2A1-5740-AB25-371160A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5</Pages>
  <Words>5592</Words>
  <Characters>30200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98</cp:revision>
  <cp:lastPrinted>2019-05-08T22:14:00Z</cp:lastPrinted>
  <dcterms:created xsi:type="dcterms:W3CDTF">2019-05-19T17:10:00Z</dcterms:created>
  <dcterms:modified xsi:type="dcterms:W3CDTF">2019-09-02T21:40:00Z</dcterms:modified>
</cp:coreProperties>
</file>